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FB70A4">
      <w:pPr>
        <w:pStyle w:val="2"/>
        <w:rPr>
          <w:lang w:val="kk-KZ"/>
        </w:rPr>
      </w:pPr>
    </w:p>
    <w:p w14:paraId="13D3B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522EB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C46D07">
      <w:pPr>
        <w:tabs>
          <w:tab w:val="left" w:pos="6309"/>
        </w:tabs>
        <w:spacing w:after="0" w:line="240" w:lineRule="auto"/>
        <w:ind w:firstLine="3795" w:firstLineChars="1350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1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2 оқу жылындағы Баланың жеке даму картасы</w:t>
      </w:r>
    </w:p>
    <w:p w14:paraId="3950FEA4">
      <w:pPr>
        <w:tabs>
          <w:tab w:val="left" w:pos="6309"/>
        </w:tabs>
        <w:spacing w:after="0" w:line="240" w:lineRule="auto"/>
        <w:ind w:firstLine="3795" w:firstLineChars="135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18AAF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Баланың аты-жөні : Құбай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Айбар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4 Жас.  Ересек «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Ақбота</w:t>
      </w:r>
      <w:r>
        <w:rPr>
          <w:rFonts w:ascii="Times New Roman" w:hAnsi="Times New Roman" w:cs="Times New Roman"/>
          <w:sz w:val="28"/>
          <w:szCs w:val="28"/>
          <w:lang w:val="kk-KZ"/>
        </w:rPr>
        <w:t>» тобы.  Күні:  02.05.202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05.2022 ж. </w:t>
      </w:r>
    </w:p>
    <w:p w14:paraId="7575C6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8"/>
        <w:tblpPr w:leftFromText="180" w:rightFromText="180" w:vertAnchor="page" w:horzAnchor="margin" w:tblpX="324" w:tblpY="280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3544"/>
        <w:gridCol w:w="3402"/>
        <w:gridCol w:w="3685"/>
        <w:gridCol w:w="2660"/>
      </w:tblGrid>
      <w:tr w14:paraId="45E89D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2614C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ім беру салалары</w:t>
            </w:r>
          </w:p>
        </w:tc>
        <w:tc>
          <w:tcPr>
            <w:tcW w:w="3544" w:type="dxa"/>
          </w:tcPr>
          <w:p w14:paraId="6494F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14:paraId="6F20B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14:paraId="654AC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60" w:type="dxa"/>
          </w:tcPr>
          <w:p w14:paraId="71BF1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14:paraId="53A5E3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1684D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5B2BB41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14:paraId="19C5F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Тік және көлденең бағытта лақтыру,қашықтыққа лақтыру дағдысын жетілдіру</w:t>
            </w:r>
          </w:p>
        </w:tc>
        <w:tc>
          <w:tcPr>
            <w:tcW w:w="3685" w:type="dxa"/>
          </w:tcPr>
          <w:p w14:paraId="1FD5F661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 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60" w:type="dxa"/>
          </w:tcPr>
          <w:p w14:paraId="4B211BC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0DDCBDE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әрумендер қорын біледі.</w:t>
            </w:r>
          </w:p>
        </w:tc>
      </w:tr>
      <w:tr w14:paraId="5CF473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5599B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14:paraId="3DDD280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Бекетайға   жазуды  дұрыс  жазуға  үйрету. </w:t>
            </w:r>
          </w:p>
        </w:tc>
        <w:tc>
          <w:tcPr>
            <w:tcW w:w="3402" w:type="dxa"/>
          </w:tcPr>
          <w:p w14:paraId="5FCC1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Берілген тақырып бойынша әңгімеге қатысу </w:t>
            </w:r>
          </w:p>
        </w:tc>
        <w:tc>
          <w:tcPr>
            <w:tcW w:w="3685" w:type="dxa"/>
          </w:tcPr>
          <w:p w14:paraId="28148BAF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урет бойынша сөз  құрастырып  айта  алады.</w:t>
            </w:r>
          </w:p>
        </w:tc>
        <w:tc>
          <w:tcPr>
            <w:tcW w:w="2660" w:type="dxa"/>
          </w:tcPr>
          <w:p w14:paraId="14138B0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</w:t>
            </w:r>
            <w:r>
              <w:rPr>
                <w:rFonts w:ascii="Times New Roman" w:hAnsi="Times New Roman" w:cs="Times New Roman"/>
              </w:rPr>
              <w:t>ыл  мезгілдерін  толық  айта  алады.</w:t>
            </w:r>
          </w:p>
        </w:tc>
      </w:tr>
      <w:tr w14:paraId="7ED842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7B654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5929DCA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ақытты рет-ретімен айта білу дағдыларын қалыптастыру.</w:t>
            </w:r>
          </w:p>
        </w:tc>
        <w:tc>
          <w:tcPr>
            <w:tcW w:w="3402" w:type="dxa"/>
          </w:tcPr>
          <w:p w14:paraId="10ABE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1 санынан  15-ке  дейін реттік санау, қатардағы жоқ сандарды атай білу</w:t>
            </w:r>
          </w:p>
        </w:tc>
        <w:tc>
          <w:tcPr>
            <w:tcW w:w="3685" w:type="dxa"/>
          </w:tcPr>
          <w:p w14:paraId="31180F60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660" w:type="dxa"/>
          </w:tcPr>
          <w:p w14:paraId="0E89C14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.</w:t>
            </w:r>
          </w:p>
        </w:tc>
      </w:tr>
      <w:tr w14:paraId="513B7C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7A22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7C69AF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Бекетке шарбақтың суретін  үлгі  бойынша салдыру,  қарандашты  дұрыс  ұстауға  үйрету. </w:t>
            </w:r>
          </w:p>
        </w:tc>
        <w:tc>
          <w:tcPr>
            <w:tcW w:w="3402" w:type="dxa"/>
          </w:tcPr>
          <w:p w14:paraId="12151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Қос бүктеп тік бағытта қағаздан қию</w:t>
            </w:r>
          </w:p>
        </w:tc>
        <w:tc>
          <w:tcPr>
            <w:tcW w:w="3685" w:type="dxa"/>
          </w:tcPr>
          <w:p w14:paraId="7976B8EF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60" w:type="dxa"/>
          </w:tcPr>
          <w:p w14:paraId="461119E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тін  ермексаздан бөліп алу арқылы затқа қарап және елестету арқылы мүсіндейді.</w:t>
            </w:r>
          </w:p>
        </w:tc>
      </w:tr>
      <w:tr w14:paraId="6F8307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77E85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76D58E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14:paraId="5205B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685" w:type="dxa"/>
          </w:tcPr>
          <w:p w14:paraId="53CAD2B9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Киіз үйдің құрылысы мен жабдықтарын атау.</w:t>
            </w:r>
          </w:p>
        </w:tc>
        <w:tc>
          <w:tcPr>
            <w:tcW w:w="2660" w:type="dxa"/>
          </w:tcPr>
          <w:p w14:paraId="2F5ABED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мінез құлық ережелерін сақтайды.</w:t>
            </w:r>
          </w:p>
        </w:tc>
      </w:tr>
    </w:tbl>
    <w:p w14:paraId="4B62F94A">
      <w:pPr>
        <w:spacing w:after="0"/>
        <w:rPr>
          <w:lang w:val="kk-KZ"/>
        </w:rPr>
      </w:pPr>
    </w:p>
    <w:p w14:paraId="079B2926">
      <w:pPr>
        <w:spacing w:after="0"/>
        <w:rPr>
          <w:lang w:val="kk-KZ"/>
        </w:rPr>
      </w:pPr>
    </w:p>
    <w:p w14:paraId="0E0CE2D9">
      <w:pPr>
        <w:spacing w:after="0"/>
        <w:rPr>
          <w:lang w:val="kk-KZ"/>
        </w:rPr>
      </w:pPr>
    </w:p>
    <w:p w14:paraId="7A14F45A">
      <w:pPr>
        <w:spacing w:after="0"/>
        <w:rPr>
          <w:lang w:val="kk-KZ"/>
        </w:rPr>
      </w:pPr>
    </w:p>
    <w:p w14:paraId="6A6D2118">
      <w:pPr>
        <w:spacing w:after="0"/>
        <w:rPr>
          <w:lang w:val="kk-KZ"/>
        </w:rPr>
      </w:pPr>
    </w:p>
    <w:p w14:paraId="4892DD0A">
      <w:pPr>
        <w:spacing w:after="0"/>
        <w:rPr>
          <w:lang w:val="kk-KZ"/>
        </w:rPr>
      </w:pPr>
    </w:p>
    <w:p w14:paraId="5F4590E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B5E6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D911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79A3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D713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0E81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ECE5E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7F977B7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1-2022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ы</w:t>
      </w:r>
    </w:p>
    <w:p w14:paraId="1A19AE8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ның аты-жөні: Ақзам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Нұрасыл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4  Жас. Ересек «Ақбота» тобы.  Күні:  02.05.202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05.2022 ж. </w:t>
      </w:r>
    </w:p>
    <w:p w14:paraId="73E9AA7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8"/>
        <w:tblpPr w:leftFromText="180" w:rightFromText="180" w:vertAnchor="page" w:horzAnchor="margin" w:tblpXSpec="center" w:tblpY="217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3544"/>
        <w:gridCol w:w="3402"/>
        <w:gridCol w:w="3685"/>
        <w:gridCol w:w="2626"/>
      </w:tblGrid>
      <w:tr w14:paraId="555076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66D8F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у салалары</w:t>
            </w:r>
          </w:p>
        </w:tc>
        <w:tc>
          <w:tcPr>
            <w:tcW w:w="3544" w:type="dxa"/>
          </w:tcPr>
          <w:p w14:paraId="7010C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14:paraId="103B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14:paraId="67323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26" w:type="dxa"/>
          </w:tcPr>
          <w:p w14:paraId="46600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14:paraId="532EC2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7BA8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Денсаулық</w:t>
            </w:r>
          </w:p>
        </w:tc>
        <w:tc>
          <w:tcPr>
            <w:tcW w:w="3544" w:type="dxa"/>
          </w:tcPr>
          <w:p w14:paraId="4CB0B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және кіші қадаммен жүгіруді жетілдіру</w:t>
            </w:r>
          </w:p>
        </w:tc>
        <w:tc>
          <w:tcPr>
            <w:tcW w:w="3402" w:type="dxa"/>
          </w:tcPr>
          <w:p w14:paraId="679D3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14:paraId="56A917E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ң,сол қолдарымен еденге соғу машықтарын   біледі.</w:t>
            </w:r>
          </w:p>
        </w:tc>
        <w:tc>
          <w:tcPr>
            <w:tcW w:w="2626" w:type="dxa"/>
          </w:tcPr>
          <w:p w14:paraId="70F151C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14:paraId="6864E1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273BC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14:paraId="3C4B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Аянаға  «ң» дыбысына сөздерді дұрыс  айтуға жаттықтыру </w:t>
            </w:r>
          </w:p>
        </w:tc>
        <w:tc>
          <w:tcPr>
            <w:tcW w:w="3402" w:type="dxa"/>
          </w:tcPr>
          <w:p w14:paraId="6394D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у дағдыларын жетілдіру.</w:t>
            </w:r>
          </w:p>
        </w:tc>
        <w:tc>
          <w:tcPr>
            <w:tcW w:w="3685" w:type="dxa"/>
          </w:tcPr>
          <w:p w14:paraId="55C713B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р» дыбысын сөзді  дұрыс  айта  алады.</w:t>
            </w:r>
          </w:p>
          <w:p w14:paraId="495D09C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14:paraId="7688CE5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.</w:t>
            </w:r>
          </w:p>
        </w:tc>
      </w:tr>
      <w:tr w14:paraId="351D56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68846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14:paraId="4F3AB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034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20450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пішіндерді негізгі түсі, әр түрлі көлемі , неғұрлым ұқсас қасиеттері бойынша атап айта білуге үйрету.</w:t>
            </w:r>
          </w:p>
        </w:tc>
        <w:tc>
          <w:tcPr>
            <w:tcW w:w="3402" w:type="dxa"/>
          </w:tcPr>
          <w:p w14:paraId="34715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</w:tc>
        <w:tc>
          <w:tcPr>
            <w:tcW w:w="3685" w:type="dxa"/>
          </w:tcPr>
          <w:p w14:paraId="357CD90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үстерді ажыратады, санайды, геометриялық пішіндерді ажыратады.</w:t>
            </w:r>
          </w:p>
        </w:tc>
        <w:tc>
          <w:tcPr>
            <w:tcW w:w="2626" w:type="dxa"/>
          </w:tcPr>
          <w:p w14:paraId="2AE16C7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.</w:t>
            </w:r>
          </w:p>
        </w:tc>
      </w:tr>
      <w:tr w14:paraId="532E1B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4D1EE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3D1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1B5AF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рді қағаз бетіне толық орналастыра білуді, дөңгелек, ұзын пішіндерге ұқсас заттарды бейнелеуге үйрету.</w:t>
            </w:r>
          </w:p>
        </w:tc>
        <w:tc>
          <w:tcPr>
            <w:tcW w:w="3402" w:type="dxa"/>
          </w:tcPr>
          <w:p w14:paraId="2A95C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Аялаға ойынның  мақсатын  түсініп,ойынды  жақсы  ойнады.</w:t>
            </w:r>
          </w:p>
        </w:tc>
        <w:tc>
          <w:tcPr>
            <w:tcW w:w="3685" w:type="dxa"/>
          </w:tcPr>
          <w:p w14:paraId="00ABD1B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Сурет  салуды  біледі.  Үйдің суретін жасап  үйренді</w:t>
            </w:r>
          </w:p>
        </w:tc>
        <w:tc>
          <w:tcPr>
            <w:tcW w:w="2626" w:type="dxa"/>
          </w:tcPr>
          <w:p w14:paraId="6FC528C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.</w:t>
            </w:r>
          </w:p>
        </w:tc>
      </w:tr>
      <w:tr w14:paraId="7C9A8E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6C89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Әлеумет</w:t>
            </w:r>
          </w:p>
        </w:tc>
        <w:tc>
          <w:tcPr>
            <w:tcW w:w="3544" w:type="dxa"/>
          </w:tcPr>
          <w:p w14:paraId="662B6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 туралы білімін қалыптастыру</w:t>
            </w:r>
          </w:p>
        </w:tc>
        <w:tc>
          <w:tcPr>
            <w:tcW w:w="3402" w:type="dxa"/>
          </w:tcPr>
          <w:p w14:paraId="0D8569D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 .</w:t>
            </w:r>
          </w:p>
          <w:p w14:paraId="3A72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6418126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.</w:t>
            </w:r>
          </w:p>
        </w:tc>
        <w:tc>
          <w:tcPr>
            <w:tcW w:w="2626" w:type="dxa"/>
          </w:tcPr>
          <w:p w14:paraId="440EE50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.</w:t>
            </w:r>
          </w:p>
        </w:tc>
      </w:tr>
    </w:tbl>
    <w:p w14:paraId="39710718">
      <w:pPr>
        <w:spacing w:after="0"/>
        <w:rPr>
          <w:lang w:val="kk-KZ"/>
        </w:rPr>
      </w:pPr>
    </w:p>
    <w:p w14:paraId="2A58BE57">
      <w:pPr>
        <w:spacing w:after="0"/>
        <w:rPr>
          <w:lang w:val="kk-KZ"/>
        </w:rPr>
      </w:pPr>
    </w:p>
    <w:p w14:paraId="2A0D7134">
      <w:pPr>
        <w:spacing w:after="0"/>
        <w:rPr>
          <w:lang w:val="kk-KZ"/>
        </w:rPr>
      </w:pPr>
    </w:p>
    <w:p w14:paraId="13C5D069">
      <w:pPr>
        <w:spacing w:after="0"/>
        <w:rPr>
          <w:lang w:val="kk-KZ"/>
        </w:rPr>
      </w:pPr>
    </w:p>
    <w:p w14:paraId="3D700C68">
      <w:pPr>
        <w:spacing w:after="0"/>
        <w:rPr>
          <w:lang w:val="kk-KZ"/>
        </w:rPr>
      </w:pPr>
    </w:p>
    <w:p w14:paraId="331A82D6">
      <w:pPr>
        <w:spacing w:after="0"/>
        <w:rPr>
          <w:lang w:val="kk-KZ"/>
        </w:rPr>
      </w:pPr>
    </w:p>
    <w:p w14:paraId="14D04010">
      <w:pPr>
        <w:spacing w:after="0"/>
        <w:rPr>
          <w:lang w:val="kk-KZ"/>
        </w:rPr>
      </w:pPr>
    </w:p>
    <w:p w14:paraId="3CDC056B">
      <w:pPr>
        <w:spacing w:after="0"/>
        <w:rPr>
          <w:lang w:val="kk-KZ"/>
        </w:rPr>
      </w:pPr>
    </w:p>
    <w:p w14:paraId="19C8101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73FB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97C701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263230C0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3D47BB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3098951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1-2022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14:paraId="68979B2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: Маулетова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Медина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4  Жас.  Ересек «Ақбота» тобы.  Күні:  02.05.202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-10.05.2022 ж</w:t>
      </w:r>
    </w:p>
    <w:p w14:paraId="5200095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8"/>
        <w:tblpPr w:leftFromText="180" w:rightFromText="180" w:vertAnchor="page" w:horzAnchor="margin" w:tblpX="250" w:tblpY="298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3544"/>
        <w:gridCol w:w="3402"/>
        <w:gridCol w:w="3685"/>
        <w:gridCol w:w="2592"/>
      </w:tblGrid>
      <w:tr w14:paraId="618B4C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36" w:type="dxa"/>
          </w:tcPr>
          <w:p w14:paraId="6B625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14:paraId="64CD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14:paraId="2CB20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14:paraId="12FE8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92" w:type="dxa"/>
          </w:tcPr>
          <w:p w14:paraId="6CF56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14:paraId="7196D3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2336" w:type="dxa"/>
          </w:tcPr>
          <w:p w14:paraId="27D3C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0A0AC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 және баяу қарқыңмен, жетекшімен ауыса жүгіруді дамыту</w:t>
            </w:r>
          </w:p>
        </w:tc>
        <w:tc>
          <w:tcPr>
            <w:tcW w:w="3402" w:type="dxa"/>
          </w:tcPr>
          <w:p w14:paraId="3524F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ң,сол қолдарымен еденге соғу машықтарын  жетілдіру </w:t>
            </w:r>
          </w:p>
        </w:tc>
        <w:tc>
          <w:tcPr>
            <w:tcW w:w="3685" w:type="dxa"/>
          </w:tcPr>
          <w:p w14:paraId="12B9B0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й  алады.</w:t>
            </w:r>
          </w:p>
          <w:p w14:paraId="114A70E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14:paraId="4820A2B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.</w:t>
            </w:r>
          </w:p>
        </w:tc>
      </w:tr>
      <w:tr w14:paraId="0D46A8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336" w:type="dxa"/>
          </w:tcPr>
          <w:p w14:paraId="437ED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544" w:type="dxa"/>
          </w:tcPr>
          <w:p w14:paraId="13D31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бойынша әңгімеқұрастыра алу дағдыларын қалыптастыру.</w:t>
            </w:r>
          </w:p>
        </w:tc>
        <w:tc>
          <w:tcPr>
            <w:tcW w:w="3402" w:type="dxa"/>
          </w:tcPr>
          <w:p w14:paraId="566A4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  жазуды  дұрыс  жазуға  үйрету. </w:t>
            </w:r>
          </w:p>
        </w:tc>
        <w:tc>
          <w:tcPr>
            <w:tcW w:w="3685" w:type="dxa"/>
          </w:tcPr>
          <w:p w14:paraId="5D5917E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ғ»  дыбысын сөзді  дұрыс  айта алады.</w:t>
            </w:r>
          </w:p>
        </w:tc>
        <w:tc>
          <w:tcPr>
            <w:tcW w:w="2592" w:type="dxa"/>
          </w:tcPr>
          <w:p w14:paraId="28A161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.</w:t>
            </w:r>
          </w:p>
        </w:tc>
      </w:tr>
      <w:tr w14:paraId="12C383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36" w:type="dxa"/>
          </w:tcPr>
          <w:p w14:paraId="18532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51A3B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Кәусарға балабақша   ғимаратын  берілген  үлгі  бойынша дұрыс құрастыруды үйрету.</w:t>
            </w:r>
          </w:p>
        </w:tc>
        <w:tc>
          <w:tcPr>
            <w:tcW w:w="3402" w:type="dxa"/>
          </w:tcPr>
          <w:p w14:paraId="58B80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ның бір санға  қосу  келесі санның болатынын түсіну.</w:t>
            </w:r>
          </w:p>
        </w:tc>
        <w:tc>
          <w:tcPr>
            <w:tcW w:w="3685" w:type="dxa"/>
          </w:tcPr>
          <w:p w14:paraId="78607C6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  деген  ұғымдарды  айта  біледі.</w:t>
            </w:r>
          </w:p>
        </w:tc>
        <w:tc>
          <w:tcPr>
            <w:tcW w:w="2592" w:type="dxa"/>
          </w:tcPr>
          <w:p w14:paraId="7E851C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 біледі.</w:t>
            </w:r>
          </w:p>
        </w:tc>
      </w:tr>
      <w:tr w14:paraId="5DB3BC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</w:trPr>
        <w:tc>
          <w:tcPr>
            <w:tcW w:w="2336" w:type="dxa"/>
          </w:tcPr>
          <w:p w14:paraId="74CA8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7E1EE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пішіндегі, көлемдегі таныс түрлі тәсілдерді қолданып мүсіндей алуға үйрету.заттарды </w:t>
            </w:r>
          </w:p>
        </w:tc>
        <w:tc>
          <w:tcPr>
            <w:tcW w:w="3402" w:type="dxa"/>
          </w:tcPr>
          <w:p w14:paraId="1E182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</w:t>
            </w:r>
          </w:p>
        </w:tc>
        <w:tc>
          <w:tcPr>
            <w:tcW w:w="3685" w:type="dxa"/>
          </w:tcPr>
          <w:p w14:paraId="397E9DC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ермексазбен жұмыс жасай біледі.Қоянның мүсінін жасап  үйренді.</w:t>
            </w:r>
          </w:p>
        </w:tc>
        <w:tc>
          <w:tcPr>
            <w:tcW w:w="2592" w:type="dxa"/>
          </w:tcPr>
          <w:p w14:paraId="1825BAB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.</w:t>
            </w:r>
          </w:p>
        </w:tc>
      </w:tr>
      <w:tr w14:paraId="36052B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36" w:type="dxa"/>
          </w:tcPr>
          <w:p w14:paraId="75E04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483F2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және тірі табиғат туралы алған білімін жетілдіру.</w:t>
            </w:r>
          </w:p>
        </w:tc>
        <w:tc>
          <w:tcPr>
            <w:tcW w:w="3402" w:type="dxa"/>
          </w:tcPr>
          <w:p w14:paraId="209F3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тағы мезгілдің өзгерістерін  ажыратып,бақылай білу</w:t>
            </w:r>
          </w:p>
        </w:tc>
        <w:tc>
          <w:tcPr>
            <w:tcW w:w="3685" w:type="dxa"/>
          </w:tcPr>
          <w:p w14:paraId="74734F9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ып-өскен үйіне,Отанға,табиғатқа,туған халқына,сүйспеншілік танытды</w:t>
            </w:r>
          </w:p>
        </w:tc>
        <w:tc>
          <w:tcPr>
            <w:tcW w:w="2592" w:type="dxa"/>
          </w:tcPr>
          <w:p w14:paraId="6E5E75D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  <w:tr w14:paraId="5A063E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5559" w:type="dxa"/>
            <w:gridSpan w:val="5"/>
            <w:tcBorders>
              <w:left w:val="nil"/>
              <w:bottom w:val="nil"/>
              <w:right w:val="nil"/>
            </w:tcBorders>
          </w:tcPr>
          <w:p w14:paraId="53CA7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86E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6A5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022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56F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95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C2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A2A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614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C2A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CD331DE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16222E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13D12D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378067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1-2022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14:paraId="7A1F0DB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Талғат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Ерсұлтан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4  Жас. Ересек «Ақбота» тобы.  Күні:  02.05.202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-10.05.2022 ж.</w:t>
      </w:r>
    </w:p>
    <w:p w14:paraId="50125B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8"/>
        <w:tblpPr w:leftFromText="180" w:rightFromText="180" w:vertAnchor="page" w:horzAnchor="margin" w:tblpX="250" w:tblpY="309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3544"/>
        <w:gridCol w:w="3402"/>
        <w:gridCol w:w="3685"/>
        <w:gridCol w:w="2376"/>
      </w:tblGrid>
      <w:tr w14:paraId="3174C8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5BF29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беру салалары</w:t>
            </w:r>
          </w:p>
        </w:tc>
        <w:tc>
          <w:tcPr>
            <w:tcW w:w="3544" w:type="dxa"/>
          </w:tcPr>
          <w:p w14:paraId="547B5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14:paraId="5E34B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14:paraId="63A2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376" w:type="dxa"/>
          </w:tcPr>
          <w:p w14:paraId="58DD6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14:paraId="2837D3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40B78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Денсаулық</w:t>
            </w:r>
          </w:p>
        </w:tc>
        <w:tc>
          <w:tcPr>
            <w:tcW w:w="3544" w:type="dxa"/>
          </w:tcPr>
          <w:p w14:paraId="5E34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,5 минут ішінде баяу қарқынмен үздіксіз жүгіру</w:t>
            </w:r>
          </w:p>
        </w:tc>
        <w:tc>
          <w:tcPr>
            <w:tcW w:w="3402" w:type="dxa"/>
          </w:tcPr>
          <w:p w14:paraId="43CF310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ты екі қолымен басынан асыра лақтыру машығын жетілдіру</w:t>
            </w:r>
          </w:p>
          <w:p w14:paraId="721CB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14:paraId="1AB68F9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ді  біледі.</w:t>
            </w:r>
          </w:p>
        </w:tc>
        <w:tc>
          <w:tcPr>
            <w:tcW w:w="2376" w:type="dxa"/>
          </w:tcPr>
          <w:p w14:paraId="18992AD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14:paraId="678632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22EB1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AE7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Қатынас</w:t>
            </w:r>
          </w:p>
        </w:tc>
        <w:tc>
          <w:tcPr>
            <w:tcW w:w="3544" w:type="dxa"/>
          </w:tcPr>
          <w:p w14:paraId="4169F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ертегілер мен әңгімелерді мазмұндай алуды үйрету.</w:t>
            </w:r>
          </w:p>
        </w:tc>
        <w:tc>
          <w:tcPr>
            <w:tcW w:w="3402" w:type="dxa"/>
          </w:tcPr>
          <w:p w14:paraId="1D751F1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 өлеңдері,әңгіме,шағын ертегілердің мазмұны бойынша сұрақтарға жауап беру</w:t>
            </w:r>
          </w:p>
          <w:p w14:paraId="679C7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14:paraId="1022059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.</w:t>
            </w:r>
          </w:p>
        </w:tc>
        <w:tc>
          <w:tcPr>
            <w:tcW w:w="2376" w:type="dxa"/>
          </w:tcPr>
          <w:p w14:paraId="025D1B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.</w:t>
            </w:r>
          </w:p>
        </w:tc>
      </w:tr>
      <w:tr w14:paraId="0764DB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61792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5D104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және уақытты дұрыс бағдарлай алуға үйрету.</w:t>
            </w:r>
          </w:p>
        </w:tc>
        <w:tc>
          <w:tcPr>
            <w:tcW w:w="3402" w:type="dxa"/>
          </w:tcPr>
          <w:p w14:paraId="1B96E9A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  <w:p w14:paraId="5EB8E46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14:paraId="1AC371C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376" w:type="dxa"/>
          </w:tcPr>
          <w:p w14:paraId="09FD8B9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14:paraId="30AA6D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25554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41DE4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102E8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у және пайдалана білуді үйрету.әр түрлі жолақтарды қию туралы білімін әрі қарай жетілдіру.</w:t>
            </w:r>
          </w:p>
        </w:tc>
        <w:tc>
          <w:tcPr>
            <w:tcW w:w="3402" w:type="dxa"/>
          </w:tcPr>
          <w:p w14:paraId="663CC0E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немесе жануардың қарапайым фигурасын мүсіндеу</w:t>
            </w:r>
          </w:p>
          <w:p w14:paraId="08B88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0C1BA0B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суретін жасап  үйренді.</w:t>
            </w:r>
          </w:p>
        </w:tc>
        <w:tc>
          <w:tcPr>
            <w:tcW w:w="2376" w:type="dxa"/>
          </w:tcPr>
          <w:p w14:paraId="674F60E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ды  үйренді.</w:t>
            </w:r>
          </w:p>
        </w:tc>
      </w:tr>
      <w:tr w14:paraId="41FF59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 w14:paraId="55FD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969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14:paraId="4B852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үсіндерді жасауда түрлі тәсілдерді пайдалана алуға баулу.</w:t>
            </w:r>
          </w:p>
        </w:tc>
        <w:tc>
          <w:tcPr>
            <w:tcW w:w="3402" w:type="dxa"/>
          </w:tcPr>
          <w:p w14:paraId="2C16258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Өсімдіктің тірі табиғат бөлігі екендігін анықтай отырып, өсімдік тіршілігіне қажетті жағдайдарды анықтау</w:t>
            </w:r>
          </w:p>
          <w:p w14:paraId="79D80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158EF29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376" w:type="dxa"/>
          </w:tcPr>
          <w:p w14:paraId="24CDAA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дардың күзгі, қысқы, көктем, жазғы әрекеттерін ажырата  алады.</w:t>
            </w:r>
          </w:p>
        </w:tc>
      </w:tr>
    </w:tbl>
    <w:p w14:paraId="4FDF0BBB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6EE8C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1073757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1A8E494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434C81D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3AEB8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1864C7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15A497D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0CEC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2DC21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1-2022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14:paraId="0DDBDAC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Дауитбайұлы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Ерасыл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4  Жас.  Ересек «Ақбота» тобы.  Күні:  02.05.202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-10.05.2022 ж 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8"/>
        <w:tblpPr w:leftFromText="180" w:rightFromText="180" w:vertAnchor="page" w:horzAnchor="margin" w:tblpX="250" w:tblpY="324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2"/>
        <w:gridCol w:w="3544"/>
        <w:gridCol w:w="3402"/>
        <w:gridCol w:w="3685"/>
        <w:gridCol w:w="2979"/>
      </w:tblGrid>
      <w:tr w14:paraId="6F30F4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 w14:paraId="4F4CD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ім беру салалары</w:t>
            </w:r>
          </w:p>
        </w:tc>
        <w:tc>
          <w:tcPr>
            <w:tcW w:w="3544" w:type="dxa"/>
          </w:tcPr>
          <w:p w14:paraId="3DFB4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14:paraId="38B6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14:paraId="693C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979" w:type="dxa"/>
          </w:tcPr>
          <w:p w14:paraId="2883A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14:paraId="242F92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 w14:paraId="53354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Денсаулық</w:t>
            </w:r>
          </w:p>
        </w:tc>
        <w:tc>
          <w:tcPr>
            <w:tcW w:w="3544" w:type="dxa"/>
          </w:tcPr>
          <w:p w14:paraId="50A4F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метірлік қашықтыққа қос аяөпен секіруді үйрету</w:t>
            </w:r>
          </w:p>
        </w:tc>
        <w:tc>
          <w:tcPr>
            <w:tcW w:w="3402" w:type="dxa"/>
          </w:tcPr>
          <w:p w14:paraId="25B31E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14:paraId="579F40F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979" w:type="dxa"/>
          </w:tcPr>
          <w:p w14:paraId="3EFAC2D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14:paraId="5F19BA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 w14:paraId="7196A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14:paraId="3C7C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Абилхайр қарандашты  дұрыс  ұстап  жазуға  үйрету.</w:t>
            </w:r>
          </w:p>
        </w:tc>
        <w:tc>
          <w:tcPr>
            <w:tcW w:w="3402" w:type="dxa"/>
          </w:tcPr>
          <w:p w14:paraId="5181C20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у</w:t>
            </w:r>
          </w:p>
        </w:tc>
        <w:tc>
          <w:tcPr>
            <w:tcW w:w="3685" w:type="dxa"/>
          </w:tcPr>
          <w:p w14:paraId="6105801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арандашты  дұрыс  ұстап  жазуға  үйрету.</w:t>
            </w:r>
          </w:p>
        </w:tc>
        <w:tc>
          <w:tcPr>
            <w:tcW w:w="2979" w:type="dxa"/>
          </w:tcPr>
          <w:p w14:paraId="6F72C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.</w:t>
            </w:r>
          </w:p>
        </w:tc>
      </w:tr>
      <w:tr w14:paraId="65B7D5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 w14:paraId="44C6F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628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6352D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14:paraId="1C656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Ибраһимге  </w:t>
            </w:r>
            <w:r>
              <w:rPr>
                <w:rFonts w:ascii="Times New Roman" w:hAnsi="Times New Roman" w:eastAsia="Calibri" w:cs="Times New Roman"/>
                <w:lang w:val="kk-KZ"/>
              </w:rPr>
              <w:t>1 санынан  10-ға дейін реттік санау, қатардағы жоқ сандарды атай білу.</w:t>
            </w:r>
          </w:p>
        </w:tc>
        <w:tc>
          <w:tcPr>
            <w:tcW w:w="3685" w:type="dxa"/>
          </w:tcPr>
          <w:p w14:paraId="0A4152B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ңістікте  бағдарлану: сол жақ, оң жақ, үстінде, астында</w:t>
            </w:r>
          </w:p>
        </w:tc>
        <w:tc>
          <w:tcPr>
            <w:tcW w:w="2979" w:type="dxa"/>
          </w:tcPr>
          <w:p w14:paraId="4510910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.</w:t>
            </w:r>
          </w:p>
        </w:tc>
      </w:tr>
      <w:tr w14:paraId="041E1E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 w14:paraId="25314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007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5B965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14:paraId="7CB0479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685" w:type="dxa"/>
          </w:tcPr>
          <w:p w14:paraId="682EF2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.</w:t>
            </w:r>
          </w:p>
        </w:tc>
        <w:tc>
          <w:tcPr>
            <w:tcW w:w="2979" w:type="dxa"/>
          </w:tcPr>
          <w:p w14:paraId="54944D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14:paraId="159628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 w14:paraId="54DFC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AD0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14:paraId="1BC02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14:paraId="26FA0C6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14:paraId="5ED0FA0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еді.</w:t>
            </w:r>
          </w:p>
        </w:tc>
        <w:tc>
          <w:tcPr>
            <w:tcW w:w="2979" w:type="dxa"/>
          </w:tcPr>
          <w:p w14:paraId="78F78E6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млекеттік  рәміздерді атай   алады.</w:t>
            </w:r>
          </w:p>
        </w:tc>
      </w:tr>
    </w:tbl>
    <w:p w14:paraId="72DE787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4B1F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78CE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BEEDE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5429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5D4D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5AC0A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A21D0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627E7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82FFB8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D8FAB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19665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D7F3C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1-2022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14:paraId="33D5BFA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:  Әлиаға Заңғар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4  Жас.  Ересек «Құлыншақ» тобы.  Күні:  02.05.202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-10.05.2022 ж.</w:t>
      </w:r>
    </w:p>
    <w:p w14:paraId="45AA1D0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8"/>
        <w:tblpPr w:leftFromText="180" w:rightFromText="180" w:vertAnchor="page" w:horzAnchor="margin" w:tblpX="324" w:tblpY="241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3544"/>
        <w:gridCol w:w="3402"/>
        <w:gridCol w:w="3685"/>
        <w:gridCol w:w="2626"/>
      </w:tblGrid>
      <w:tr w14:paraId="50DE4A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4B98C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14:paraId="2247C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14:paraId="26996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14:paraId="5CEE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26" w:type="dxa"/>
          </w:tcPr>
          <w:p w14:paraId="14FB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14:paraId="1224A7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535EF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529B0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14:paraId="6E2C9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ір орында тұрып және қозғалыс барысында сапқа тұру түрлерін, сапта түзу жүру түрлерін орындау </w:t>
            </w:r>
          </w:p>
        </w:tc>
        <w:tc>
          <w:tcPr>
            <w:tcW w:w="3685" w:type="dxa"/>
          </w:tcPr>
          <w:p w14:paraId="07AE165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14:paraId="7E35DC8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14:paraId="4F1AE6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75AB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13BC3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й алу дағдыларын жетілдіру.</w:t>
            </w:r>
          </w:p>
        </w:tc>
        <w:tc>
          <w:tcPr>
            <w:tcW w:w="3402" w:type="dxa"/>
          </w:tcPr>
          <w:p w14:paraId="5CA3D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14:paraId="0081946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626" w:type="dxa"/>
          </w:tcPr>
          <w:p w14:paraId="3B3EE16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14:paraId="036971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5A46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7CDAA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ке дейін реттік санау дағдыларын дамыту.</w:t>
            </w:r>
          </w:p>
        </w:tc>
        <w:tc>
          <w:tcPr>
            <w:tcW w:w="3402" w:type="dxa"/>
          </w:tcPr>
          <w:p w14:paraId="18067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14:paraId="42ADA9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з келген саннан бір санды кемітсе одан бұрынғы (алдындағы) сан шығатынын түсіну</w:t>
            </w:r>
          </w:p>
        </w:tc>
        <w:tc>
          <w:tcPr>
            <w:tcW w:w="2626" w:type="dxa"/>
          </w:tcPr>
          <w:p w14:paraId="6EA8C1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14:paraId="31A876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44030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8E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EC1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6AA5F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 меңгерте отырып,  бірнеше бөліктен тұратын  заттарды ретімен орналастыра алуға, дұрыс желімдей алуға үйрету.</w:t>
            </w:r>
          </w:p>
        </w:tc>
        <w:tc>
          <w:tcPr>
            <w:tcW w:w="3402" w:type="dxa"/>
          </w:tcPr>
          <w:p w14:paraId="0139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Пропорцияны сақтай отырып, қарапайым әдістерді жалпайту, кескіш көмегімен ойып алу, т.б.) қолданып мүсіндеу</w:t>
            </w:r>
          </w:p>
        </w:tc>
        <w:tc>
          <w:tcPr>
            <w:tcW w:w="3685" w:type="dxa"/>
          </w:tcPr>
          <w:p w14:paraId="3C64CB2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14:paraId="20A1488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14:paraId="2A358C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56822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00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569D9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 туралы алған білімдерің тереңдете отырып, ажырата алуға үйрету.</w:t>
            </w:r>
          </w:p>
        </w:tc>
        <w:tc>
          <w:tcPr>
            <w:tcW w:w="3402" w:type="dxa"/>
          </w:tcPr>
          <w:p w14:paraId="5B2D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14:paraId="566EDCB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626" w:type="dxa"/>
          </w:tcPr>
          <w:p w14:paraId="2F48932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.</w:t>
            </w:r>
          </w:p>
        </w:tc>
      </w:tr>
    </w:tbl>
    <w:p w14:paraId="698BC8F4">
      <w:pPr>
        <w:spacing w:after="0"/>
        <w:rPr>
          <w:lang w:val="kk-KZ"/>
        </w:rPr>
      </w:pPr>
    </w:p>
    <w:p w14:paraId="20BB6881">
      <w:pPr>
        <w:spacing w:after="0"/>
        <w:rPr>
          <w:lang w:val="kk-KZ"/>
        </w:rPr>
      </w:pPr>
    </w:p>
    <w:p w14:paraId="45FC24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B812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AB9C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60153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21F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249F5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72A46B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C1D5A6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B6D5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ED99F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FD7E6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1-2022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14:paraId="58CB605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Баланың аты-жөні : Қалмұрза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Медина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4  Жас. Ересек «Ақбота» тобы.  Күні:  02.05.20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22</w:t>
      </w:r>
      <w:r>
        <w:rPr>
          <w:rFonts w:ascii="Times New Roman" w:hAnsi="Times New Roman" w:cs="Times New Roman"/>
          <w:sz w:val="28"/>
          <w:szCs w:val="28"/>
          <w:lang w:val="kk-KZ"/>
        </w:rPr>
        <w:t>-10.05.2022 ж.                                  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8"/>
        <w:tblpPr w:leftFromText="180" w:rightFromText="180" w:vertAnchor="page" w:horzAnchor="margin" w:tblpX="358" w:tblpY="243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2"/>
        <w:gridCol w:w="3544"/>
        <w:gridCol w:w="3402"/>
        <w:gridCol w:w="3685"/>
        <w:gridCol w:w="2626"/>
      </w:tblGrid>
      <w:tr w14:paraId="4B090D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 w14:paraId="12CD2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ім беру салалары</w:t>
            </w:r>
          </w:p>
        </w:tc>
        <w:tc>
          <w:tcPr>
            <w:tcW w:w="3544" w:type="dxa"/>
          </w:tcPr>
          <w:p w14:paraId="07DF5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14:paraId="7D9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14:paraId="185E7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26" w:type="dxa"/>
          </w:tcPr>
          <w:p w14:paraId="5546A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14:paraId="76604C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 w14:paraId="7E61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4AB128D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14:paraId="70D46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үру мен жүгірудің негізгі түрлерін орындау, оларды алмастыру </w:t>
            </w:r>
          </w:p>
        </w:tc>
        <w:tc>
          <w:tcPr>
            <w:tcW w:w="3685" w:type="dxa"/>
          </w:tcPr>
          <w:p w14:paraId="5FC211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ды  біледі.</w:t>
            </w:r>
          </w:p>
        </w:tc>
        <w:tc>
          <w:tcPr>
            <w:tcW w:w="2626" w:type="dxa"/>
          </w:tcPr>
          <w:p w14:paraId="169EF93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 жасай  алады.</w:t>
            </w:r>
          </w:p>
        </w:tc>
      </w:tr>
      <w:tr w14:paraId="069EEA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 w14:paraId="743B2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46E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710D2F6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сынылған мазмұн бойынша сахналауға үйрету, көлемі шағын тақпақтарды жатқа айтуға бейімдеу</w:t>
            </w:r>
          </w:p>
        </w:tc>
        <w:tc>
          <w:tcPr>
            <w:tcW w:w="3402" w:type="dxa"/>
          </w:tcPr>
          <w:p w14:paraId="22851D41">
            <w:pPr>
              <w:pStyle w:val="1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йзере</w:t>
            </w:r>
            <w:r>
              <w:rPr>
                <w:rFonts w:ascii="Times New Roman" w:hAnsi="Times New Roman" w:cs="Times New Roman"/>
                <w:lang w:val="kk-KZ"/>
              </w:rPr>
              <w:t xml:space="preserve"> сурет бойынша байланыстырып сөйлеуге  бейімдеу.</w:t>
            </w:r>
          </w:p>
          <w:p w14:paraId="55A2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5E69D1B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626" w:type="dxa"/>
          </w:tcPr>
          <w:p w14:paraId="250439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  алады.</w:t>
            </w:r>
          </w:p>
        </w:tc>
      </w:tr>
      <w:tr w14:paraId="629D2D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 w14:paraId="4C4B8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36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04E5045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зындығы, көлемі бойыншы және биіктігі, жуандығы бойынша бірдей және екі түрлі заттарды салыстыра алуға үйрету.</w:t>
            </w:r>
          </w:p>
        </w:tc>
        <w:tc>
          <w:tcPr>
            <w:tcW w:w="3402" w:type="dxa"/>
          </w:tcPr>
          <w:p w14:paraId="4DA5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14:paraId="1610CAD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ішіндерді   рет-ретімен ажыратып  айта  алады.</w:t>
            </w:r>
          </w:p>
        </w:tc>
        <w:tc>
          <w:tcPr>
            <w:tcW w:w="2626" w:type="dxa"/>
          </w:tcPr>
          <w:p w14:paraId="0329057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ттарды саны бойынша салыстырып, оладың реттік нөмірін атайды.</w:t>
            </w:r>
          </w:p>
        </w:tc>
      </w:tr>
      <w:tr w14:paraId="3381A7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 w14:paraId="31AB0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A5B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733CD89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аққа геометриялық пішіндер мен өсімдік өрнектерінен өрнектер жаса алуды үйрету.</w:t>
            </w:r>
          </w:p>
        </w:tc>
        <w:tc>
          <w:tcPr>
            <w:tcW w:w="3402" w:type="dxa"/>
          </w:tcPr>
          <w:p w14:paraId="7C7C5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ылқаламды бір бағытта, солдан оңға, жоғарыдан төменге жүргізу арқылы суретті бояу. </w:t>
            </w:r>
          </w:p>
        </w:tc>
        <w:tc>
          <w:tcPr>
            <w:tcW w:w="3685" w:type="dxa"/>
          </w:tcPr>
          <w:p w14:paraId="311DEA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14:paraId="45E34C5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14:paraId="347B5F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 w14:paraId="0B93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2E039A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дардың күзгі, қысқы әрекеттерін ажырата алуға үйрету.</w:t>
            </w:r>
          </w:p>
        </w:tc>
        <w:tc>
          <w:tcPr>
            <w:tcW w:w="3402" w:type="dxa"/>
          </w:tcPr>
          <w:p w14:paraId="2F91F4C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14:paraId="4998B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626" w:type="dxa"/>
          </w:tcPr>
          <w:p w14:paraId="1F45C0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14:paraId="53789254">
      <w:pPr>
        <w:spacing w:after="0"/>
        <w:rPr>
          <w:lang w:val="kk-KZ"/>
        </w:rPr>
      </w:pPr>
    </w:p>
    <w:p w14:paraId="44D20C7C">
      <w:pPr>
        <w:spacing w:after="0"/>
        <w:rPr>
          <w:lang w:val="kk-KZ"/>
        </w:rPr>
      </w:pPr>
    </w:p>
    <w:p w14:paraId="2497BC1A">
      <w:pPr>
        <w:spacing w:after="0"/>
        <w:rPr>
          <w:lang w:val="kk-KZ"/>
        </w:rPr>
      </w:pPr>
    </w:p>
    <w:p w14:paraId="53CB5114">
      <w:pPr>
        <w:spacing w:after="0"/>
        <w:rPr>
          <w:lang w:val="kk-KZ"/>
        </w:rPr>
      </w:pPr>
    </w:p>
    <w:p w14:paraId="7B57B35F">
      <w:pPr>
        <w:spacing w:after="0"/>
        <w:rPr>
          <w:lang w:val="kk-KZ"/>
        </w:rPr>
      </w:pPr>
    </w:p>
    <w:p w14:paraId="69D9D02B">
      <w:pPr>
        <w:spacing w:after="0"/>
        <w:rPr>
          <w:lang w:val="kk-KZ"/>
        </w:rPr>
      </w:pPr>
    </w:p>
    <w:p w14:paraId="6F04DEF4">
      <w:pPr>
        <w:spacing w:after="0"/>
        <w:rPr>
          <w:lang w:val="kk-KZ"/>
        </w:rPr>
      </w:pPr>
    </w:p>
    <w:p w14:paraId="1A81C8C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A7516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3DBD3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CC8E1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8A0F9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29A95AF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1-2022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14:paraId="59E6681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Шихиева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Жаннұр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4  Жас  Ересек «Ақбота» тобы.  Күні:  02.05.202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-10.05.2022 ж.</w:t>
      </w:r>
    </w:p>
    <w:p w14:paraId="6B634F1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8"/>
        <w:tblpPr w:leftFromText="180" w:rightFromText="180" w:vertAnchor="page" w:horzAnchor="margin" w:tblpX="324" w:tblpY="280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3544"/>
        <w:gridCol w:w="3402"/>
        <w:gridCol w:w="3685"/>
        <w:gridCol w:w="2592"/>
      </w:tblGrid>
      <w:tr w14:paraId="045151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336" w:type="dxa"/>
          </w:tcPr>
          <w:p w14:paraId="52B4D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14:paraId="1930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14:paraId="41DE5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14:paraId="5683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92" w:type="dxa"/>
          </w:tcPr>
          <w:p w14:paraId="304E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14:paraId="0BA241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7C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6A344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14:paraId="641C7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кірудің әртүрлі түрлерін орындау</w:t>
            </w:r>
          </w:p>
        </w:tc>
        <w:tc>
          <w:tcPr>
            <w:tcW w:w="3685" w:type="dxa"/>
          </w:tcPr>
          <w:p w14:paraId="0241ED1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кірудің әртүрлі түрлерін орындау, тепе-теңдікті сақтай отырып өзгермелі жағдайлардағы секірулер </w:t>
            </w:r>
          </w:p>
          <w:p w14:paraId="4DFEBF8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14:paraId="2971CC1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14:paraId="0F5922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3E77D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79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0F9CAE9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  «р» дыбысын сөзді  дұрыс  айтуға жаттықтыру.</w:t>
            </w:r>
          </w:p>
          <w:p w14:paraId="3C9E3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1E73C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14:paraId="329FDDB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нің эмоционалдық жағдайын сөзбен жеткізу</w:t>
            </w:r>
          </w:p>
        </w:tc>
        <w:tc>
          <w:tcPr>
            <w:tcW w:w="2592" w:type="dxa"/>
          </w:tcPr>
          <w:p w14:paraId="1EF8E69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14:paraId="7E21AD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3DC4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E26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49DB1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 кем топқа үстемелей отырып немесе артық заттан бір затты алып тастай алуға үйрету.</w:t>
            </w:r>
          </w:p>
        </w:tc>
        <w:tc>
          <w:tcPr>
            <w:tcW w:w="3402" w:type="dxa"/>
          </w:tcPr>
          <w:p w14:paraId="38E92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птардағы заттарды алып тастап немесе қоса отырып санын салыстыру</w:t>
            </w:r>
          </w:p>
        </w:tc>
        <w:tc>
          <w:tcPr>
            <w:tcW w:w="3685" w:type="dxa"/>
          </w:tcPr>
          <w:p w14:paraId="050782E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14:paraId="4A6A157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14:paraId="2412FD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0DB5F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2D0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481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0524B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ердің пішінің, реттілігін олардың арасындағы қашықтықты ескере отырып, жазықтықта оюларды орналастыра алуды үйрету.</w:t>
            </w:r>
          </w:p>
        </w:tc>
        <w:tc>
          <w:tcPr>
            <w:tcW w:w="3402" w:type="dxa"/>
          </w:tcPr>
          <w:p w14:paraId="5DC29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Дарханға </w:t>
            </w:r>
            <w:r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ту.</w:t>
            </w:r>
          </w:p>
        </w:tc>
        <w:tc>
          <w:tcPr>
            <w:tcW w:w="3685" w:type="dxa"/>
          </w:tcPr>
          <w:p w14:paraId="48EE25B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 фигурасын мүсіндеу</w:t>
            </w:r>
          </w:p>
        </w:tc>
        <w:tc>
          <w:tcPr>
            <w:tcW w:w="2592" w:type="dxa"/>
          </w:tcPr>
          <w:p w14:paraId="49E0057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14:paraId="52CE36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4A876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F95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294F820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ршаған ортадағы заттардың қолданысы, құрылысы, материалы арасындағы байланысы туралы үйрету.</w:t>
            </w:r>
          </w:p>
        </w:tc>
        <w:tc>
          <w:tcPr>
            <w:tcW w:w="3402" w:type="dxa"/>
          </w:tcPr>
          <w:p w14:paraId="7E27E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Өз өңірінің климаты мен табиғатын сипаттау.</w:t>
            </w:r>
          </w:p>
        </w:tc>
        <w:tc>
          <w:tcPr>
            <w:tcW w:w="3685" w:type="dxa"/>
          </w:tcPr>
          <w:p w14:paraId="6C29F0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үргізуші рөліне тарту</w:t>
            </w:r>
          </w:p>
        </w:tc>
        <w:tc>
          <w:tcPr>
            <w:tcW w:w="2592" w:type="dxa"/>
          </w:tcPr>
          <w:p w14:paraId="187A9EE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14:paraId="605EF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C64B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FDFC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5F6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7342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FC91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9B7BB5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D4F4F0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6DD7DA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83C8B9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294ADB73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1-2022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оқу  жылындағы  Баланың  жеке  даму  картасы</w:t>
      </w:r>
    </w:p>
    <w:p w14:paraId="300D511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Баланың  аты-жөні : Амандық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Раянна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4  Жас. Ересек «Ақбота» тобы.  Күні:  02.05.202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-10.05.2022 ж</w:t>
      </w:r>
    </w:p>
    <w:tbl>
      <w:tblPr>
        <w:tblStyle w:val="8"/>
        <w:tblpPr w:leftFromText="180" w:rightFromText="180" w:vertAnchor="page" w:horzAnchor="margin" w:tblpX="358" w:tblpY="276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2"/>
        <w:gridCol w:w="3544"/>
        <w:gridCol w:w="3402"/>
        <w:gridCol w:w="3685"/>
        <w:gridCol w:w="2979"/>
      </w:tblGrid>
      <w:tr w14:paraId="5D8188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 w14:paraId="797BE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14:paraId="476EA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402" w:type="dxa"/>
          </w:tcPr>
          <w:p w14:paraId="601AB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685" w:type="dxa"/>
          </w:tcPr>
          <w:p w14:paraId="47934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979" w:type="dxa"/>
          </w:tcPr>
          <w:p w14:paraId="6CE3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14:paraId="021EE0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 w14:paraId="63E1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3103DC1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14:paraId="4217E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</w:p>
        </w:tc>
        <w:tc>
          <w:tcPr>
            <w:tcW w:w="3685" w:type="dxa"/>
          </w:tcPr>
          <w:p w14:paraId="2BE0C49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ды  біледі.</w:t>
            </w:r>
          </w:p>
        </w:tc>
        <w:tc>
          <w:tcPr>
            <w:tcW w:w="2979" w:type="dxa"/>
          </w:tcPr>
          <w:p w14:paraId="4B4379F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 жасай  алады.</w:t>
            </w:r>
          </w:p>
        </w:tc>
      </w:tr>
      <w:tr w14:paraId="704163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 w14:paraId="5B026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2DF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223EE89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не ұнайтын ертегілерді мазмұндай алуға, кейіпкерлердің қылықтарын бағалай алуға үйрету.</w:t>
            </w:r>
          </w:p>
        </w:tc>
        <w:tc>
          <w:tcPr>
            <w:tcW w:w="3402" w:type="dxa"/>
          </w:tcPr>
          <w:p w14:paraId="59304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14:paraId="1BE6473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979" w:type="dxa"/>
          </w:tcPr>
          <w:p w14:paraId="71B0ECD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  алады.</w:t>
            </w:r>
          </w:p>
        </w:tc>
      </w:tr>
      <w:tr w14:paraId="763EC7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 w14:paraId="28DEE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41328DB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Санамға  балабақша   ғимаратын  берілген  үлгі  бойынша дұрыс құрастыруды үйрету.</w:t>
            </w:r>
          </w:p>
        </w:tc>
        <w:tc>
          <w:tcPr>
            <w:tcW w:w="3402" w:type="dxa"/>
          </w:tcPr>
          <w:p w14:paraId="1622804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14:paraId="1228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0103095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ішіндерді   рет-ретімен ажыратып  айта  алады.</w:t>
            </w:r>
          </w:p>
        </w:tc>
        <w:tc>
          <w:tcPr>
            <w:tcW w:w="2979" w:type="dxa"/>
          </w:tcPr>
          <w:p w14:paraId="1874BDC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ттарды саны бойынша салыстырып, оладың реттік нөмірін атайды.</w:t>
            </w:r>
          </w:p>
        </w:tc>
      </w:tr>
      <w:tr w14:paraId="5C790E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 w14:paraId="3C4F6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45C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558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4C33772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позицияны құрастыру барысында заттар мен нысандардың көлемі бойынша арақатынасын ескере алуды меңгерту.</w:t>
            </w:r>
          </w:p>
        </w:tc>
        <w:tc>
          <w:tcPr>
            <w:tcW w:w="3402" w:type="dxa"/>
          </w:tcPr>
          <w:p w14:paraId="19DD2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14:paraId="718762C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979" w:type="dxa"/>
          </w:tcPr>
          <w:p w14:paraId="487C23D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14:paraId="76ED24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 w14:paraId="6620D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608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1DBA6FD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дарға еңбектері үшін алғыс айтуға және еңбектің нәтижесіне құрмет көрсете алуға тірбиелеу.</w:t>
            </w:r>
          </w:p>
        </w:tc>
        <w:tc>
          <w:tcPr>
            <w:tcW w:w="3402" w:type="dxa"/>
          </w:tcPr>
          <w:p w14:paraId="6691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14:paraId="2C1EA5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979" w:type="dxa"/>
          </w:tcPr>
          <w:p w14:paraId="032F369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14:paraId="7D121B5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Педагог диагностиканың әрбір кезеңінен кейін баланың жеке даму картасында педагогикалық  үдерістің міндеттерін  анықтайды.</w:t>
      </w:r>
    </w:p>
    <w:p w14:paraId="75E765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07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18A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D5B1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F46F3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2AF3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F506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6DF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2EC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705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0907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B68E64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7C3E91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412F6F2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1-2022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жылындағы Баланың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жеке даму картасы</w:t>
      </w:r>
    </w:p>
    <w:p w14:paraId="19F17E8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Баланың аты-жөні : Мейрамбек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Шыннұр.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4  Жас.  Ересек «Ақбота» тобы.  Күні:  02.05.202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-10.05.2022 ж                                  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8"/>
        <w:tblpPr w:leftFromText="180" w:rightFromText="180" w:vertAnchor="page" w:horzAnchor="margin" w:tblpX="358" w:tblpY="280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2"/>
        <w:gridCol w:w="3544"/>
        <w:gridCol w:w="3402"/>
        <w:gridCol w:w="3685"/>
        <w:gridCol w:w="2552"/>
      </w:tblGrid>
      <w:tr w14:paraId="001C8F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 w14:paraId="7CC5A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ім беру салалары</w:t>
            </w:r>
          </w:p>
        </w:tc>
        <w:tc>
          <w:tcPr>
            <w:tcW w:w="3544" w:type="dxa"/>
          </w:tcPr>
          <w:p w14:paraId="5AAAC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14:paraId="471D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14:paraId="4ED6D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52" w:type="dxa"/>
          </w:tcPr>
          <w:p w14:paraId="263C8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14:paraId="2F8460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 w14:paraId="02F2F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21D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245588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14:paraId="193F109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685" w:type="dxa"/>
          </w:tcPr>
          <w:p w14:paraId="484F95E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52" w:type="dxa"/>
          </w:tcPr>
          <w:p w14:paraId="3592F26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14:paraId="51D91E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 w14:paraId="59E9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C59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нас</w:t>
            </w:r>
          </w:p>
        </w:tc>
        <w:tc>
          <w:tcPr>
            <w:tcW w:w="3544" w:type="dxa"/>
          </w:tcPr>
          <w:p w14:paraId="2039F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айта алуға үйрету.</w:t>
            </w:r>
          </w:p>
        </w:tc>
        <w:tc>
          <w:tcPr>
            <w:tcW w:w="3402" w:type="dxa"/>
          </w:tcPr>
          <w:p w14:paraId="170B8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685" w:type="dxa"/>
          </w:tcPr>
          <w:p w14:paraId="06F805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 тіліндегі дыбыстарды анық айта біледі.</w:t>
            </w:r>
          </w:p>
        </w:tc>
        <w:tc>
          <w:tcPr>
            <w:tcW w:w="2552" w:type="dxa"/>
          </w:tcPr>
          <w:p w14:paraId="0D87BEB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14:paraId="12EE9F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 w14:paraId="37FE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220D1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дарды үйрету.</w:t>
            </w:r>
          </w:p>
        </w:tc>
        <w:tc>
          <w:tcPr>
            <w:tcW w:w="3402" w:type="dxa"/>
          </w:tcPr>
          <w:p w14:paraId="0934C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 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14:paraId="22DC6E4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552" w:type="dxa"/>
          </w:tcPr>
          <w:p w14:paraId="4A25B71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  алады.</w:t>
            </w:r>
          </w:p>
        </w:tc>
      </w:tr>
      <w:tr w14:paraId="79590A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 w14:paraId="4FA24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0E3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58AD9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14:paraId="45B9DDD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  <w:p w14:paraId="2A0E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F1485F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  <w:tc>
          <w:tcPr>
            <w:tcW w:w="2552" w:type="dxa"/>
          </w:tcPr>
          <w:p w14:paraId="1C65B05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ға,  биге  деген</w:t>
            </w:r>
          </w:p>
          <w:p w14:paraId="2F9C43A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ғушылығы  мол.</w:t>
            </w:r>
          </w:p>
        </w:tc>
      </w:tr>
      <w:tr w14:paraId="0DD9FC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 w14:paraId="4BD9B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2F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0F5D5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14:paraId="2D8D1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14:paraId="7E1F6A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үргізуші рөліне тарту</w:t>
            </w:r>
          </w:p>
        </w:tc>
        <w:tc>
          <w:tcPr>
            <w:tcW w:w="2552" w:type="dxa"/>
          </w:tcPr>
          <w:p w14:paraId="2B830D6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14:paraId="08CA7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EAF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1F0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6F4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16CC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FCFE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95752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24864B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A43B9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881F0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1-2022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14:paraId="7232A15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Ақжан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Олжас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4 Жас. Ересек «Ақбота» тобы.  Күні:  02.05.202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05.2022 ж.                                    </w:t>
      </w:r>
    </w:p>
    <w:tbl>
      <w:tblPr>
        <w:tblStyle w:val="8"/>
        <w:tblpPr w:leftFromText="180" w:rightFromText="180" w:vertAnchor="page" w:horzAnchor="margin" w:tblpX="324" w:tblpY="273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3544"/>
        <w:gridCol w:w="3402"/>
        <w:gridCol w:w="3685"/>
        <w:gridCol w:w="2592"/>
      </w:tblGrid>
      <w:tr w14:paraId="2B4FE9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705E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14:paraId="7320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402" w:type="dxa"/>
          </w:tcPr>
          <w:p w14:paraId="33421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685" w:type="dxa"/>
          </w:tcPr>
          <w:p w14:paraId="283CF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592" w:type="dxa"/>
          </w:tcPr>
          <w:p w14:paraId="5351F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14:paraId="122BB5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18FD7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77F3F9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14:paraId="761075C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ты жерге оң қолмен және сол қолмен ұру</w:t>
            </w:r>
          </w:p>
          <w:p w14:paraId="0D18B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7E88755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2592" w:type="dxa"/>
          </w:tcPr>
          <w:p w14:paraId="58B147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14:paraId="27C03C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68C38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6C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0D45C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14:paraId="3C32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14:paraId="57C30874">
            <w:pPr>
              <w:pStyle w:val="12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Ануар </w:t>
            </w:r>
            <w:r>
              <w:rPr>
                <w:rFonts w:ascii="Times New Roman" w:hAnsi="Times New Roman" w:cs="Times New Roman"/>
                <w:lang w:val="kk-KZ"/>
              </w:rPr>
              <w:t xml:space="preserve"> сурет  бойынша  сөз  құрастырып  айта  алады.</w:t>
            </w:r>
          </w:p>
          <w:p w14:paraId="2977369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14:paraId="6D08EBE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14:paraId="070505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40113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A01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10454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14:paraId="0D9F1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14:paraId="79E6827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14:paraId="72A4286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қа зиян келтіруі ықтимал жағдаяттар мен іс-әрекеттерді атайды</w:t>
            </w:r>
          </w:p>
        </w:tc>
      </w:tr>
      <w:tr w14:paraId="5E5141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5FB0B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C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0ED20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14:paraId="2FD83D3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кіге бүктелген,  қатпарлап бүктелген қағаздардан түрлі симметриялық пішіндерді қиып алу. </w:t>
            </w:r>
          </w:p>
          <w:p w14:paraId="53CA3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3136AB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14:paraId="168553A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</w:tr>
      <w:tr w14:paraId="641483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2674F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C2C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6F301D5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14:paraId="3E569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14:paraId="6ABEB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емлекеттік рәміздерді атау</w:t>
            </w:r>
          </w:p>
        </w:tc>
        <w:tc>
          <w:tcPr>
            <w:tcW w:w="2592" w:type="dxa"/>
          </w:tcPr>
          <w:p w14:paraId="71C2F64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</w:tbl>
    <w:p w14:paraId="59EEBDC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Педагог диагностиканың әрбір кезеңінен кейін баланың жеке даму картасында педагогикалық  үдерістің міндеттерін  анықтайды.</w:t>
      </w:r>
    </w:p>
    <w:p w14:paraId="3E5855CE">
      <w:pPr>
        <w:spacing w:after="0"/>
        <w:rPr>
          <w:lang w:val="kk-KZ"/>
        </w:rPr>
      </w:pPr>
    </w:p>
    <w:p w14:paraId="7BE73CAD">
      <w:pPr>
        <w:spacing w:after="0"/>
        <w:rPr>
          <w:lang w:val="kk-KZ"/>
        </w:rPr>
      </w:pPr>
    </w:p>
    <w:p w14:paraId="36507129">
      <w:pPr>
        <w:spacing w:after="0"/>
        <w:rPr>
          <w:lang w:val="kk-KZ"/>
        </w:rPr>
      </w:pPr>
    </w:p>
    <w:p w14:paraId="3EB42842">
      <w:pPr>
        <w:spacing w:after="0"/>
        <w:rPr>
          <w:lang w:val="kk-KZ"/>
        </w:rPr>
      </w:pPr>
    </w:p>
    <w:p w14:paraId="34FEB051">
      <w:pPr>
        <w:spacing w:after="0"/>
        <w:rPr>
          <w:lang w:val="kk-KZ"/>
        </w:rPr>
      </w:pPr>
    </w:p>
    <w:p w14:paraId="552FE414">
      <w:pPr>
        <w:spacing w:after="0"/>
        <w:rPr>
          <w:lang w:val="kk-KZ"/>
        </w:rPr>
      </w:pPr>
    </w:p>
    <w:p w14:paraId="4AD060DF">
      <w:pPr>
        <w:spacing w:after="0"/>
        <w:rPr>
          <w:lang w:val="kk-KZ"/>
        </w:rPr>
      </w:pPr>
    </w:p>
    <w:p w14:paraId="6E8DA3A9">
      <w:pPr>
        <w:spacing w:after="0"/>
        <w:rPr>
          <w:lang w:val="kk-KZ"/>
        </w:rPr>
      </w:pPr>
    </w:p>
    <w:p w14:paraId="150814A0">
      <w:pPr>
        <w:spacing w:after="0"/>
        <w:rPr>
          <w:lang w:val="kk-KZ"/>
        </w:rPr>
      </w:pPr>
    </w:p>
    <w:p w14:paraId="4C2BFEDD">
      <w:pPr>
        <w:spacing w:after="0"/>
        <w:rPr>
          <w:lang w:val="kk-KZ"/>
        </w:rPr>
      </w:pPr>
    </w:p>
    <w:p w14:paraId="6874252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B99F5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746FCC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06564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1-2022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14:paraId="3A4946B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Ақжан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Мирас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4  Жас Ересек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Ақбота» тобы.  Күні:  02.05.202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10.05.2022 ж.                                     </w:t>
      </w:r>
    </w:p>
    <w:p w14:paraId="5932C2E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8"/>
        <w:tblpPr w:leftFromText="180" w:rightFromText="180" w:vertAnchor="page" w:horzAnchor="margin" w:tblpX="324" w:tblpY="310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3544"/>
        <w:gridCol w:w="3402"/>
        <w:gridCol w:w="3685"/>
        <w:gridCol w:w="2592"/>
      </w:tblGrid>
      <w:tr w14:paraId="1C7558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6E0CC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ім беру салалары</w:t>
            </w:r>
          </w:p>
        </w:tc>
        <w:tc>
          <w:tcPr>
            <w:tcW w:w="3544" w:type="dxa"/>
          </w:tcPr>
          <w:p w14:paraId="350FF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14:paraId="33AD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14:paraId="2F45E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92" w:type="dxa"/>
          </w:tcPr>
          <w:p w14:paraId="5DB13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14:paraId="47F304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76E5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5C3A2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198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14:paraId="5D2D62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5708D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14:paraId="797B54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0C47853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92" w:type="dxa"/>
          </w:tcPr>
          <w:p w14:paraId="1413A4F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14:paraId="0450FC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76FF6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871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1592B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14:paraId="78BB3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14:paraId="067DE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14:paraId="6336CFA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ныс дыбыстардан сөз құрастыра біледі .Өз ойын айта алады.</w:t>
            </w:r>
          </w:p>
        </w:tc>
        <w:tc>
          <w:tcPr>
            <w:tcW w:w="2592" w:type="dxa"/>
          </w:tcPr>
          <w:p w14:paraId="4C6A8AF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14:paraId="0E902D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0A01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061F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14:paraId="35050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14:paraId="2A9E039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14:paraId="3B8D9A6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-», «+», «=» таңбаларын санды біріктіретін және азайтатын белгілер ретінде қолданады</w:t>
            </w:r>
          </w:p>
        </w:tc>
      </w:tr>
      <w:tr w14:paraId="77B68B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59E69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2F63C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14:paraId="517BE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еді.  Балапан суретін жасап  үйренді.</w:t>
            </w:r>
          </w:p>
        </w:tc>
        <w:tc>
          <w:tcPr>
            <w:tcW w:w="3685" w:type="dxa"/>
          </w:tcPr>
          <w:p w14:paraId="0E8FC6E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14:paraId="0D7A2F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14:paraId="63F05C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1226F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02274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14:paraId="4E3882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14:paraId="77DA4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64637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 құбылыстарын  біледі.</w:t>
            </w:r>
          </w:p>
        </w:tc>
        <w:tc>
          <w:tcPr>
            <w:tcW w:w="2592" w:type="dxa"/>
          </w:tcPr>
          <w:p w14:paraId="14A9432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14:paraId="174B52FE">
      <w:pPr>
        <w:spacing w:after="0"/>
      </w:pPr>
    </w:p>
    <w:p w14:paraId="4D87341F">
      <w:pPr>
        <w:spacing w:after="0"/>
        <w:rPr>
          <w:lang w:val="kk-KZ"/>
        </w:rPr>
      </w:pPr>
    </w:p>
    <w:p w14:paraId="0DF37B24">
      <w:pPr>
        <w:spacing w:after="0"/>
        <w:rPr>
          <w:lang w:val="kk-KZ"/>
        </w:rPr>
      </w:pPr>
    </w:p>
    <w:p w14:paraId="276B7A8B">
      <w:pPr>
        <w:spacing w:after="0"/>
        <w:rPr>
          <w:lang w:val="kk-KZ"/>
        </w:rPr>
      </w:pPr>
    </w:p>
    <w:p w14:paraId="37C483C7">
      <w:pPr>
        <w:spacing w:after="0"/>
        <w:rPr>
          <w:lang w:val="kk-KZ"/>
        </w:rPr>
      </w:pPr>
    </w:p>
    <w:p w14:paraId="45FC2711">
      <w:pPr>
        <w:spacing w:after="0"/>
        <w:rPr>
          <w:lang w:val="kk-KZ"/>
        </w:rPr>
      </w:pPr>
    </w:p>
    <w:p w14:paraId="6DF189F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11F9E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773691E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1E5CCB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1-2022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14:paraId="4985E39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Сарсенбаева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Сагид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: 4  Жас. Ересек  «Ақбота»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обы.  Күні:  02.05.202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05.2022 ж.                                    </w:t>
      </w:r>
    </w:p>
    <w:p w14:paraId="7651164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8"/>
        <w:tblpPr w:leftFromText="180" w:rightFromText="180" w:vertAnchor="page" w:horzAnchor="margin" w:tblpX="358" w:tblpY="32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2"/>
        <w:gridCol w:w="3544"/>
        <w:gridCol w:w="3402"/>
        <w:gridCol w:w="3685"/>
        <w:gridCol w:w="2626"/>
      </w:tblGrid>
      <w:tr w14:paraId="184D61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 w14:paraId="17B5A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14:paraId="6639A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14:paraId="28038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14:paraId="7373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26" w:type="dxa"/>
          </w:tcPr>
          <w:p w14:paraId="6CF1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14:paraId="254B47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 w14:paraId="63849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97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  <w:p w14:paraId="7D535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5D958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  арқылы  жүруді  үйрету.</w:t>
            </w:r>
          </w:p>
        </w:tc>
        <w:tc>
          <w:tcPr>
            <w:tcW w:w="3402" w:type="dxa"/>
          </w:tcPr>
          <w:p w14:paraId="7E3A7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.</w:t>
            </w:r>
          </w:p>
        </w:tc>
        <w:tc>
          <w:tcPr>
            <w:tcW w:w="3685" w:type="dxa"/>
          </w:tcPr>
          <w:p w14:paraId="5615EEEF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14:paraId="665396D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</w:p>
        </w:tc>
      </w:tr>
      <w:tr w14:paraId="4CC084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 w14:paraId="57C81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394B8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ні, тыңдай алуға үйрету.</w:t>
            </w:r>
          </w:p>
          <w:p w14:paraId="11345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6D828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рілген  ертегі суретке  қарап  ертегіні  ретімен  қоюға  үйрету. </w:t>
            </w:r>
          </w:p>
        </w:tc>
        <w:tc>
          <w:tcPr>
            <w:tcW w:w="3685" w:type="dxa"/>
          </w:tcPr>
          <w:p w14:paraId="66307CC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ні, тыңдай алады.</w:t>
            </w:r>
          </w:p>
        </w:tc>
        <w:tc>
          <w:tcPr>
            <w:tcW w:w="2626" w:type="dxa"/>
          </w:tcPr>
          <w:p w14:paraId="3935E1F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 ертегі суретке  қарап  ертегіні  ретімен  қоюға  үйретуге жаттықтыру.</w:t>
            </w:r>
          </w:p>
        </w:tc>
      </w:tr>
      <w:tr w14:paraId="7E6B3A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 w14:paraId="37A89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D7B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544" w:type="dxa"/>
          </w:tcPr>
          <w:p w14:paraId="458FC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сарға  ғимарат құрастыруды  үйрету.  </w:t>
            </w:r>
          </w:p>
        </w:tc>
        <w:tc>
          <w:tcPr>
            <w:tcW w:w="3402" w:type="dxa"/>
          </w:tcPr>
          <w:p w14:paraId="32D6B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 құрлыс  материалдан  үй  құрастыру.</w:t>
            </w:r>
          </w:p>
        </w:tc>
        <w:tc>
          <w:tcPr>
            <w:tcW w:w="3685" w:type="dxa"/>
          </w:tcPr>
          <w:p w14:paraId="5ADCC26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геометриялық  пішіндерді  рет-ретімен  жинай біледі.</w:t>
            </w:r>
          </w:p>
        </w:tc>
        <w:tc>
          <w:tcPr>
            <w:tcW w:w="2626" w:type="dxa"/>
          </w:tcPr>
          <w:p w14:paraId="4279F88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ы безендіру үшін түрлі-түсті  бөлшектерді пайдалана алуға үйрету</w:t>
            </w:r>
          </w:p>
        </w:tc>
      </w:tr>
      <w:tr w14:paraId="579642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 w14:paraId="48988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CAC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00A54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 мен жемістерді,жануарларды бейнесін  ажырата алуға үйрету.</w:t>
            </w:r>
          </w:p>
        </w:tc>
        <w:tc>
          <w:tcPr>
            <w:tcW w:w="3402" w:type="dxa"/>
          </w:tcPr>
          <w:p w14:paraId="7B9A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 көрісін  үлгі  бойынша суретті  бояу.</w:t>
            </w:r>
          </w:p>
        </w:tc>
        <w:tc>
          <w:tcPr>
            <w:tcW w:w="3685" w:type="dxa"/>
          </w:tcPr>
          <w:p w14:paraId="43E78F6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.</w:t>
            </w:r>
          </w:p>
        </w:tc>
        <w:tc>
          <w:tcPr>
            <w:tcW w:w="2626" w:type="dxa"/>
          </w:tcPr>
          <w:p w14:paraId="10AD179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саздан  доп  жасай алуға  жаттықтыру.</w:t>
            </w:r>
          </w:p>
        </w:tc>
      </w:tr>
      <w:tr w14:paraId="12DDF4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</w:tcPr>
          <w:p w14:paraId="4CF3C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CDD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16920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тер туралы түсіне білуге, ажырата алуға бейімдеу.</w:t>
            </w:r>
          </w:p>
        </w:tc>
        <w:tc>
          <w:tcPr>
            <w:tcW w:w="3402" w:type="dxa"/>
          </w:tcPr>
          <w:p w14:paraId="5CB36B4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уі.</w:t>
            </w:r>
          </w:p>
          <w:p w14:paraId="5FA1F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5D108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Өсімдіктің өсуіне жасалатын жағдайды анықтай алуы.</w:t>
            </w:r>
          </w:p>
        </w:tc>
        <w:tc>
          <w:tcPr>
            <w:tcW w:w="2626" w:type="dxa"/>
          </w:tcPr>
          <w:p w14:paraId="098EE0F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тардың  ұшқанын  бақылай  алады.</w:t>
            </w:r>
          </w:p>
        </w:tc>
      </w:tr>
    </w:tbl>
    <w:p w14:paraId="21918924">
      <w:pPr>
        <w:spacing w:after="0"/>
        <w:rPr>
          <w:lang w:val="kk-KZ"/>
        </w:rPr>
      </w:pPr>
    </w:p>
    <w:p w14:paraId="34A92B64">
      <w:pPr>
        <w:spacing w:after="0"/>
        <w:rPr>
          <w:lang w:val="kk-KZ"/>
        </w:rPr>
      </w:pPr>
    </w:p>
    <w:p w14:paraId="08D1ECF7">
      <w:pPr>
        <w:spacing w:after="0"/>
        <w:rPr>
          <w:lang w:val="kk-KZ"/>
        </w:rPr>
      </w:pPr>
    </w:p>
    <w:p w14:paraId="752C9E40">
      <w:pPr>
        <w:spacing w:after="0"/>
        <w:rPr>
          <w:lang w:val="kk-KZ"/>
        </w:rPr>
      </w:pPr>
    </w:p>
    <w:p w14:paraId="6D570393">
      <w:pPr>
        <w:spacing w:after="0"/>
        <w:rPr>
          <w:lang w:val="kk-KZ"/>
        </w:rPr>
      </w:pPr>
    </w:p>
    <w:p w14:paraId="37B20BAE">
      <w:pPr>
        <w:spacing w:after="0"/>
        <w:rPr>
          <w:lang w:val="kk-KZ"/>
        </w:rPr>
      </w:pPr>
    </w:p>
    <w:p w14:paraId="4C0BB57F">
      <w:pPr>
        <w:spacing w:after="0"/>
        <w:rPr>
          <w:lang w:val="kk-KZ"/>
        </w:rPr>
      </w:pPr>
    </w:p>
    <w:p w14:paraId="3AF201F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7E58D9E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F45ED8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EB06BC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67F772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66042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1-2022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14:paraId="300B401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аты-жөні : Сабургалы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Бекарыс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4  Жас. Ересек «Ақбота» тобы.  Күні:  02.05.202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10.05.2022 ж.                                      </w:t>
      </w:r>
    </w:p>
    <w:tbl>
      <w:tblPr>
        <w:tblStyle w:val="8"/>
        <w:tblpPr w:leftFromText="180" w:rightFromText="180" w:vertAnchor="page" w:horzAnchor="margin" w:tblpX="216" w:tblpY="304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3544"/>
        <w:gridCol w:w="3402"/>
        <w:gridCol w:w="3685"/>
        <w:gridCol w:w="2626"/>
      </w:tblGrid>
      <w:tr w14:paraId="02DC3E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</w:tcPr>
          <w:p w14:paraId="6D914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14:paraId="3B09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402" w:type="dxa"/>
          </w:tcPr>
          <w:p w14:paraId="3375A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685" w:type="dxa"/>
          </w:tcPr>
          <w:p w14:paraId="40BFC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626" w:type="dxa"/>
          </w:tcPr>
          <w:p w14:paraId="73289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14:paraId="00F0D4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</w:tcPr>
          <w:p w14:paraId="7638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41873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14:paraId="6E5CD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14:paraId="15AEFB4A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14:paraId="685C4C0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</w:p>
        </w:tc>
      </w:tr>
      <w:tr w14:paraId="2C5440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</w:tcPr>
          <w:p w14:paraId="0EFBE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D18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685FDF4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14:paraId="3D81E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тақырып аясында ертегіні  айтқызып үйрету.</w:t>
            </w:r>
          </w:p>
        </w:tc>
        <w:tc>
          <w:tcPr>
            <w:tcW w:w="3685" w:type="dxa"/>
          </w:tcPr>
          <w:p w14:paraId="2E7C047C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626" w:type="dxa"/>
          </w:tcPr>
          <w:p w14:paraId="6B03095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тақырып бойынша әңгімеге қатыса алады.</w:t>
            </w:r>
          </w:p>
        </w:tc>
      </w:tr>
      <w:tr w14:paraId="390F54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</w:tcPr>
          <w:p w14:paraId="58297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4EB112C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ңдік және теңсіздік туралы түсініктерін меңгерту.</w:t>
            </w:r>
          </w:p>
        </w:tc>
        <w:tc>
          <w:tcPr>
            <w:tcW w:w="3402" w:type="dxa"/>
          </w:tcPr>
          <w:p w14:paraId="2A4A745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  <w:p w14:paraId="2048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458EC36F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2626" w:type="dxa"/>
          </w:tcPr>
          <w:p w14:paraId="4DF682E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</w:p>
        </w:tc>
      </w:tr>
      <w:tr w14:paraId="051585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</w:tcPr>
          <w:p w14:paraId="43705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BA8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51C90F6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лі пішіндегі заттар мен көлемдегі таныс заттарды түрлі тәсілдермен мүсіндей алуға үйрету..</w:t>
            </w:r>
          </w:p>
        </w:tc>
        <w:tc>
          <w:tcPr>
            <w:tcW w:w="3402" w:type="dxa"/>
          </w:tcPr>
          <w:p w14:paraId="345D3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ктөртбұрыштың бұрыштарын қию арқылы шеңбер және сопақ пішіндерді қиып алу</w:t>
            </w:r>
          </w:p>
        </w:tc>
        <w:tc>
          <w:tcPr>
            <w:tcW w:w="3685" w:type="dxa"/>
          </w:tcPr>
          <w:p w14:paraId="3ACABCEE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 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14:paraId="23503B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лі сызықтарды пайдаланып, қарапайым заттар мен күрделі емес сұлбаларды салады</w:t>
            </w:r>
          </w:p>
        </w:tc>
      </w:tr>
      <w:tr w14:paraId="4FA5AE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</w:tcPr>
          <w:p w14:paraId="617FF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2C7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672DC07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14:paraId="79D8D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14:paraId="0A4A891D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Киіз үйдің құрылысы мен жабдықтарын атау</w:t>
            </w:r>
          </w:p>
        </w:tc>
        <w:tc>
          <w:tcPr>
            <w:tcW w:w="2626" w:type="dxa"/>
          </w:tcPr>
          <w:p w14:paraId="43E87B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нің туып өскен отбасына сүйіспеншілігін арттыру</w:t>
            </w:r>
          </w:p>
        </w:tc>
      </w:tr>
    </w:tbl>
    <w:p w14:paraId="6D94B1C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Педагог диагностиканың әрбір кезеңінен кейін баланың жеке даму картасында педагогикалық  үдерістің міндеттерін  анықтайды.</w:t>
      </w:r>
    </w:p>
    <w:p w14:paraId="3D833D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112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A70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771C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2EF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6073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F7A3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020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7C35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A93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0C0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073E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79575C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272FA11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EF3A52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1-2022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14:paraId="0756C9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аты-жөні: Қадис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Мақпал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4  Жас.  Ересек «Ақбота» тобы.  Күні:  02.05.202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-10.05.2022 ж</w:t>
      </w:r>
    </w:p>
    <w:p w14:paraId="6439155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8"/>
        <w:tblpPr w:leftFromText="180" w:rightFromText="180" w:vertAnchor="page" w:horzAnchor="margin" w:tblpX="250" w:tblpY="340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3544"/>
        <w:gridCol w:w="3402"/>
        <w:gridCol w:w="3685"/>
        <w:gridCol w:w="2518"/>
      </w:tblGrid>
      <w:tr w14:paraId="25DC62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26743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14:paraId="61094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14:paraId="705BB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14:paraId="1E338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18" w:type="dxa"/>
          </w:tcPr>
          <w:p w14:paraId="211A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14:paraId="1D9AC8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3CB85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7D045F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14:paraId="44DEA08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үру мен жүгірудің негізгі түрлерін орындау, оларды алмастыру </w:t>
            </w:r>
          </w:p>
          <w:p w14:paraId="73928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358BFFF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.</w:t>
            </w:r>
          </w:p>
        </w:tc>
        <w:tc>
          <w:tcPr>
            <w:tcW w:w="2518" w:type="dxa"/>
          </w:tcPr>
          <w:p w14:paraId="6E29B68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дегі қарапайым қауіпсіздік ережелерін сақтауды біледі.</w:t>
            </w:r>
          </w:p>
        </w:tc>
      </w:tr>
      <w:tr w14:paraId="0197F9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72721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63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6A2716C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йіпкерлердің бейнелерін сомдауға қажетті дауыс ырғағын дұрыс келтіре алыды меңгерту.</w:t>
            </w:r>
          </w:p>
        </w:tc>
        <w:tc>
          <w:tcPr>
            <w:tcW w:w="3402" w:type="dxa"/>
          </w:tcPr>
          <w:p w14:paraId="15F75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рілген тақырып аясында диалогке қатысу </w:t>
            </w:r>
          </w:p>
        </w:tc>
        <w:tc>
          <w:tcPr>
            <w:tcW w:w="3685" w:type="dxa"/>
          </w:tcPr>
          <w:p w14:paraId="614828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  Ертегі мақсатын  түсініп,</w:t>
            </w:r>
          </w:p>
          <w:p w14:paraId="433845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  жақсы  айта  алады.</w:t>
            </w:r>
          </w:p>
        </w:tc>
        <w:tc>
          <w:tcPr>
            <w:tcW w:w="2518" w:type="dxa"/>
          </w:tcPr>
          <w:p w14:paraId="4BA9D8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14:paraId="54CF78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7A509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617E5C7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лемі бойынша әр түрлі заттарды  салыстыра алуға үйрету.</w:t>
            </w:r>
          </w:p>
        </w:tc>
        <w:tc>
          <w:tcPr>
            <w:tcW w:w="3402" w:type="dxa"/>
          </w:tcPr>
          <w:p w14:paraId="31F10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Дияр </w:t>
            </w:r>
            <w:r>
              <w:rPr>
                <w:rFonts w:ascii="Times New Roman" w:hAnsi="Times New Roman" w:eastAsia="Times New Roman"/>
                <w:lang w:val="kk-KZ"/>
              </w:rPr>
              <w:t xml:space="preserve"> түстерді ажыратады, санайды, геометриялық пішіндерді ажыратады</w:t>
            </w:r>
          </w:p>
        </w:tc>
        <w:tc>
          <w:tcPr>
            <w:tcW w:w="3685" w:type="dxa"/>
          </w:tcPr>
          <w:p w14:paraId="1C08D59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ұмыс барысында жұмыс орны мен құралдарды ретке келтіру, материалдарды үнемдеп жұмсай  алады.</w:t>
            </w:r>
          </w:p>
        </w:tc>
        <w:tc>
          <w:tcPr>
            <w:tcW w:w="2518" w:type="dxa"/>
          </w:tcPr>
          <w:p w14:paraId="0AA0FE4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14:paraId="3109B2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673DE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CDD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6770D9D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иярға  шарбақтың суретін  үлгі  бойынша салдыру,  қарандашты  дұрыс  ұстауға  үйрету.</w:t>
            </w:r>
          </w:p>
        </w:tc>
        <w:tc>
          <w:tcPr>
            <w:tcW w:w="3402" w:type="dxa"/>
          </w:tcPr>
          <w:p w14:paraId="7DAB0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Дияр ойынның  мақсатын  түсініп,ойынды  жақсы  ойнады.</w:t>
            </w:r>
          </w:p>
        </w:tc>
        <w:tc>
          <w:tcPr>
            <w:tcW w:w="3685" w:type="dxa"/>
          </w:tcPr>
          <w:p w14:paraId="2A9ECCF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518" w:type="dxa"/>
          </w:tcPr>
          <w:p w14:paraId="000DA7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14:paraId="2C903C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32104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95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08506F2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14:paraId="5219C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14:paraId="3CCFBA4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518" w:type="dxa"/>
          </w:tcPr>
          <w:p w14:paraId="1BC9497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Қыстап  қалатын  құстардың  атын  біледі.</w:t>
            </w:r>
          </w:p>
        </w:tc>
      </w:tr>
    </w:tbl>
    <w:p w14:paraId="61C9F6D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DC74D5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77BEA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176F758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A276F0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1AF28F5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1FAA1029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882521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33D86BD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14:paraId="2331BD4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1-2022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14:paraId="0E8BFCB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аты-жөні : Талғат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Амина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4  Жас. Ересек  «Ақбота»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обы.  Күні:  02.05.202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-10.05.2022 ж</w:t>
      </w:r>
    </w:p>
    <w:p w14:paraId="54A3F97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8"/>
        <w:tblpPr w:leftFromText="180" w:rightFromText="180" w:vertAnchor="page" w:horzAnchor="margin" w:tblpX="216" w:tblpY="303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3544"/>
        <w:gridCol w:w="3402"/>
        <w:gridCol w:w="3685"/>
        <w:gridCol w:w="2518"/>
      </w:tblGrid>
      <w:tr w14:paraId="4442B8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</w:tcPr>
          <w:p w14:paraId="7949B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14:paraId="70CF0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14:paraId="3680A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14:paraId="08560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18" w:type="dxa"/>
          </w:tcPr>
          <w:p w14:paraId="35EC1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14:paraId="409E60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</w:tcPr>
          <w:p w14:paraId="12C0E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103B2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 тұру, сап құрлымын қайта өзгетріп тұруд меңгерту</w:t>
            </w:r>
          </w:p>
        </w:tc>
        <w:tc>
          <w:tcPr>
            <w:tcW w:w="3402" w:type="dxa"/>
          </w:tcPr>
          <w:p w14:paraId="3A395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14:paraId="55BFA3F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22A3B8B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18" w:type="dxa"/>
          </w:tcPr>
          <w:p w14:paraId="55CEDF5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14:paraId="7833DA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</w:tcPr>
          <w:p w14:paraId="796C8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FE6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621A6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н жалпылаушы мағналы сөздермен байытуға бейімдеу.</w:t>
            </w:r>
          </w:p>
        </w:tc>
        <w:tc>
          <w:tcPr>
            <w:tcW w:w="3402" w:type="dxa"/>
          </w:tcPr>
          <w:p w14:paraId="59CA6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14:paraId="1C45F75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ныс дыбыстардан сөз құрастыра біледі .Өз ойын айта алады.</w:t>
            </w:r>
          </w:p>
        </w:tc>
        <w:tc>
          <w:tcPr>
            <w:tcW w:w="2518" w:type="dxa"/>
          </w:tcPr>
          <w:p w14:paraId="2F7B612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14:paraId="682FAF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</w:tcPr>
          <w:p w14:paraId="3C883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4E45E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ке дейінгі сандарды тура және кері санай алуға баулу.</w:t>
            </w:r>
          </w:p>
        </w:tc>
        <w:tc>
          <w:tcPr>
            <w:tcW w:w="3402" w:type="dxa"/>
          </w:tcPr>
          <w:p w14:paraId="4AA074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  <w:p w14:paraId="4C773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3B33F59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18" w:type="dxa"/>
          </w:tcPr>
          <w:p w14:paraId="76F902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-», «+», «=» таңбаларын санды біріктіретін және азайтатын белгілер ретінде қолданады</w:t>
            </w:r>
          </w:p>
        </w:tc>
      </w:tr>
      <w:tr w14:paraId="088E7B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</w:tcPr>
          <w:p w14:paraId="14783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31F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68573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14:paraId="34D62FB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ктөртбұрыштың бұрыштарын қию арқылы шеңбер және сопақ пішіндерді қиып алу</w:t>
            </w:r>
          </w:p>
          <w:p w14:paraId="02164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1DCC76C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18" w:type="dxa"/>
          </w:tcPr>
          <w:p w14:paraId="2BA6C08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14:paraId="40067A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</w:tcPr>
          <w:p w14:paraId="58BBF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146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н объектілері туралы түсінігін тереңдету.</w:t>
            </w:r>
          </w:p>
        </w:tc>
        <w:tc>
          <w:tcPr>
            <w:tcW w:w="3402" w:type="dxa"/>
          </w:tcPr>
          <w:p w14:paraId="595EB98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.</w:t>
            </w:r>
          </w:p>
          <w:p w14:paraId="32094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163FA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емлекеттік  рәміздерді атай  алады.</w:t>
            </w:r>
          </w:p>
        </w:tc>
        <w:tc>
          <w:tcPr>
            <w:tcW w:w="2518" w:type="dxa"/>
          </w:tcPr>
          <w:p w14:paraId="3BD519A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14:paraId="006D8160">
      <w:pPr>
        <w:spacing w:after="0"/>
        <w:rPr>
          <w:lang w:val="kk-KZ"/>
        </w:rPr>
      </w:pPr>
    </w:p>
    <w:p w14:paraId="27F59F8B">
      <w:pPr>
        <w:spacing w:after="0"/>
        <w:rPr>
          <w:lang w:val="kk-KZ"/>
        </w:rPr>
      </w:pPr>
    </w:p>
    <w:p w14:paraId="756ABAD0">
      <w:pPr>
        <w:spacing w:after="0"/>
        <w:rPr>
          <w:lang w:val="kk-KZ"/>
        </w:rPr>
      </w:pPr>
    </w:p>
    <w:p w14:paraId="015EAA31">
      <w:pPr>
        <w:spacing w:after="0"/>
        <w:rPr>
          <w:lang w:val="kk-KZ"/>
        </w:rPr>
      </w:pPr>
    </w:p>
    <w:p w14:paraId="0423AC54">
      <w:pPr>
        <w:spacing w:after="0"/>
        <w:jc w:val="center"/>
        <w:rPr>
          <w:lang w:val="kk-KZ"/>
        </w:rPr>
      </w:pPr>
    </w:p>
    <w:p w14:paraId="099924B2">
      <w:pPr>
        <w:spacing w:after="0"/>
        <w:rPr>
          <w:lang w:val="kk-KZ"/>
        </w:rPr>
      </w:pPr>
    </w:p>
    <w:p w14:paraId="37335A59">
      <w:pPr>
        <w:spacing w:after="0"/>
        <w:jc w:val="center"/>
        <w:rPr>
          <w:lang w:val="kk-KZ"/>
        </w:rPr>
      </w:pPr>
    </w:p>
    <w:p w14:paraId="285D4E3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E3E911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20C61B8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1-2022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14:paraId="382D95C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аты-жөні : Сәбит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Мадина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4  Жас. Ересек «Ақбота» тобы.  Күні:  02.05.202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-10.05.2022 ж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8"/>
        <w:tblpPr w:leftFromText="180" w:rightFromText="180" w:vertAnchor="page" w:horzAnchor="margin" w:tblpX="250" w:tblpY="319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3544"/>
        <w:gridCol w:w="3402"/>
        <w:gridCol w:w="3685"/>
        <w:gridCol w:w="2518"/>
      </w:tblGrid>
      <w:tr w14:paraId="3C2A3E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10EB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14:paraId="214D0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14:paraId="51147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14:paraId="19EDF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18" w:type="dxa"/>
          </w:tcPr>
          <w:p w14:paraId="21EA6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14:paraId="325845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71D2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2D4AE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гль ойындарына үйрету</w:t>
            </w:r>
          </w:p>
        </w:tc>
        <w:tc>
          <w:tcPr>
            <w:tcW w:w="3402" w:type="dxa"/>
          </w:tcPr>
          <w:p w14:paraId="1DACC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14:paraId="5E226DCF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 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518" w:type="dxa"/>
          </w:tcPr>
          <w:p w14:paraId="6E8D8B5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066F788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әрумендер қорын біледі.</w:t>
            </w:r>
          </w:p>
        </w:tc>
      </w:tr>
      <w:tr w14:paraId="22AC93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612AC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35140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 мен өлеңдерді түсініп, есте сақтауға үйрету.</w:t>
            </w:r>
          </w:p>
        </w:tc>
        <w:tc>
          <w:tcPr>
            <w:tcW w:w="3402" w:type="dxa"/>
          </w:tcPr>
          <w:p w14:paraId="72622EE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14:paraId="63BAB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75266D07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урет бойынша сөз  құрастырып  айта  алады.</w:t>
            </w:r>
          </w:p>
        </w:tc>
        <w:tc>
          <w:tcPr>
            <w:tcW w:w="2518" w:type="dxa"/>
          </w:tcPr>
          <w:p w14:paraId="1750F02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</w:t>
            </w:r>
            <w:r>
              <w:rPr>
                <w:rFonts w:ascii="Times New Roman" w:hAnsi="Times New Roman" w:cs="Times New Roman"/>
              </w:rPr>
              <w:t>ыл  мезгілдерін  толық  айта  алады.</w:t>
            </w:r>
          </w:p>
        </w:tc>
      </w:tr>
      <w:tr w14:paraId="033493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560B5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DD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7FEC4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санау, заттарды үлгісі бойынша және аталған саны бойынша санау дағдысын үйрету. </w:t>
            </w:r>
          </w:p>
        </w:tc>
        <w:tc>
          <w:tcPr>
            <w:tcW w:w="3402" w:type="dxa"/>
          </w:tcPr>
          <w:p w14:paraId="0A68A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14:paraId="694612BD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518" w:type="dxa"/>
          </w:tcPr>
          <w:p w14:paraId="05C925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.</w:t>
            </w:r>
          </w:p>
        </w:tc>
      </w:tr>
      <w:tr w14:paraId="27B450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4C4AB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B7D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2083B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заттарды, жануарлар пішінін бейнелеу заттарды қағаз бетінде орналастыру дағдыларын үйрету.</w:t>
            </w:r>
          </w:p>
        </w:tc>
        <w:tc>
          <w:tcPr>
            <w:tcW w:w="3402" w:type="dxa"/>
          </w:tcPr>
          <w:p w14:paraId="3E27C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ктөртбұрыштың бұрыштарын қию арқылы шеңбер және сопақ пішіндерді қиып алу</w:t>
            </w:r>
          </w:p>
        </w:tc>
        <w:tc>
          <w:tcPr>
            <w:tcW w:w="3685" w:type="dxa"/>
          </w:tcPr>
          <w:p w14:paraId="7EE9AF9E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518" w:type="dxa"/>
          </w:tcPr>
          <w:p w14:paraId="42263E1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тін  ермексаздан бөліп алу арқылы затқа қарап және елестету арқылы мүсіндейді.</w:t>
            </w:r>
          </w:p>
        </w:tc>
      </w:tr>
      <w:tr w14:paraId="1298E2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3E4FD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35017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 белгілері туралы алған білімін кеңейту</w:t>
            </w:r>
          </w:p>
        </w:tc>
        <w:tc>
          <w:tcPr>
            <w:tcW w:w="3402" w:type="dxa"/>
          </w:tcPr>
          <w:p w14:paraId="19862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үлмерейге  Өсімдіктің тірі табиғат бөлігі екендігін анықтай отырып, өсімдік тіршілігіне қажетті жағдайдарды анықтау.</w:t>
            </w:r>
          </w:p>
        </w:tc>
        <w:tc>
          <w:tcPr>
            <w:tcW w:w="3685" w:type="dxa"/>
          </w:tcPr>
          <w:p w14:paraId="6BCD0247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Киіз үйдің құрылысы мен жабдықтарын атау.</w:t>
            </w:r>
          </w:p>
        </w:tc>
        <w:tc>
          <w:tcPr>
            <w:tcW w:w="2518" w:type="dxa"/>
          </w:tcPr>
          <w:p w14:paraId="3220236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мінез құлық ережелерін сақтайды.</w:t>
            </w:r>
          </w:p>
        </w:tc>
      </w:tr>
    </w:tbl>
    <w:p w14:paraId="776B6A53">
      <w:pPr>
        <w:spacing w:after="0"/>
        <w:rPr>
          <w:lang w:val="kk-KZ"/>
        </w:rPr>
      </w:pPr>
    </w:p>
    <w:p w14:paraId="71BA64F9">
      <w:pPr>
        <w:spacing w:after="0"/>
        <w:rPr>
          <w:lang w:val="kk-KZ"/>
        </w:rPr>
      </w:pPr>
    </w:p>
    <w:p w14:paraId="75195A67">
      <w:pPr>
        <w:spacing w:after="0"/>
        <w:rPr>
          <w:lang w:val="kk-KZ"/>
        </w:rPr>
      </w:pPr>
    </w:p>
    <w:p w14:paraId="479EE865">
      <w:pPr>
        <w:spacing w:after="0"/>
        <w:rPr>
          <w:lang w:val="kk-KZ"/>
        </w:rPr>
      </w:pPr>
    </w:p>
    <w:p w14:paraId="6D1B3AE3">
      <w:pPr>
        <w:spacing w:after="0"/>
        <w:rPr>
          <w:lang w:val="kk-KZ"/>
        </w:rPr>
      </w:pPr>
    </w:p>
    <w:p w14:paraId="4D532DE3">
      <w:pPr>
        <w:spacing w:after="0"/>
        <w:rPr>
          <w:lang w:val="kk-KZ"/>
        </w:rPr>
      </w:pPr>
    </w:p>
    <w:p w14:paraId="6AF07179">
      <w:pPr>
        <w:spacing w:after="0"/>
        <w:rPr>
          <w:lang w:val="kk-KZ"/>
        </w:rPr>
      </w:pPr>
    </w:p>
    <w:p w14:paraId="359F41D4">
      <w:pPr>
        <w:spacing w:after="0"/>
        <w:rPr>
          <w:lang w:val="kk-KZ"/>
        </w:rPr>
      </w:pPr>
    </w:p>
    <w:p w14:paraId="3D883F8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81BB7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7E1FE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72949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FAEE7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1-2022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14:paraId="63D32EA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аты-жөні : Нохат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Жібек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4  Жас. Ересек «Ақбота» тобы.  Күні:  02.05.202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-10.05.2022 ж</w:t>
      </w:r>
    </w:p>
    <w:p w14:paraId="699037B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8"/>
        <w:tblpPr w:leftFromText="180" w:rightFromText="180" w:vertAnchor="page" w:horzAnchor="margin" w:tblpX="216" w:tblpY="304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3544"/>
        <w:gridCol w:w="3402"/>
        <w:gridCol w:w="3685"/>
        <w:gridCol w:w="2626"/>
      </w:tblGrid>
      <w:tr w14:paraId="6D2442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</w:tcPr>
          <w:p w14:paraId="6B3CE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14:paraId="1986F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14:paraId="28CA4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14:paraId="50D27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26" w:type="dxa"/>
          </w:tcPr>
          <w:p w14:paraId="10BC4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14:paraId="1CDF42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</w:tcPr>
          <w:p w14:paraId="42061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0778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14:paraId="26486F36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Тік және көлденең бағытта лақтыру,қашықтыққа лақтыру дағдысын жетілдіру.</w:t>
            </w:r>
          </w:p>
          <w:p w14:paraId="7F503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317022C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14:paraId="1870B7C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14:paraId="1F3DCE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</w:tcPr>
          <w:p w14:paraId="72FDA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5369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0B2B7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отбасындағы тұрмыс, ауылы туралы айтып бере алуды үйрету.</w:t>
            </w:r>
          </w:p>
        </w:tc>
        <w:tc>
          <w:tcPr>
            <w:tcW w:w="3402" w:type="dxa"/>
          </w:tcPr>
          <w:p w14:paraId="18736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Берілген тақырып бойынша әңгімеге қатысу.</w:t>
            </w:r>
          </w:p>
        </w:tc>
        <w:tc>
          <w:tcPr>
            <w:tcW w:w="3685" w:type="dxa"/>
          </w:tcPr>
          <w:p w14:paraId="29064C6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қарандашты  дұрыс  ұстап  жазуды  жақы  біледі.</w:t>
            </w:r>
          </w:p>
        </w:tc>
        <w:tc>
          <w:tcPr>
            <w:tcW w:w="2626" w:type="dxa"/>
          </w:tcPr>
          <w:p w14:paraId="65625B3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.</w:t>
            </w:r>
          </w:p>
        </w:tc>
      </w:tr>
      <w:tr w14:paraId="1073E1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</w:tcPr>
          <w:p w14:paraId="7D519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C73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54F3D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ы безендіру үшін түрлі-түсті  бөлшектерді пайдалана алуға үйрету.</w:t>
            </w:r>
          </w:p>
        </w:tc>
        <w:tc>
          <w:tcPr>
            <w:tcW w:w="3402" w:type="dxa"/>
          </w:tcPr>
          <w:p w14:paraId="42710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1 санынан15-ға дейін реттік санау, қатардағы жоқ сандарды атай білу.</w:t>
            </w:r>
          </w:p>
        </w:tc>
        <w:tc>
          <w:tcPr>
            <w:tcW w:w="3685" w:type="dxa"/>
          </w:tcPr>
          <w:p w14:paraId="3D7510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ңістікте  бағдарлану: сол жақ, оң жақ, үстінде, астында</w:t>
            </w:r>
          </w:p>
        </w:tc>
        <w:tc>
          <w:tcPr>
            <w:tcW w:w="2626" w:type="dxa"/>
          </w:tcPr>
          <w:p w14:paraId="6B66F2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.</w:t>
            </w:r>
          </w:p>
        </w:tc>
      </w:tr>
      <w:tr w14:paraId="674B4D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</w:tcPr>
          <w:p w14:paraId="7CE8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257A5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лімммен жұмыс жасау дағдыларын жетілдіру.</w:t>
            </w:r>
          </w:p>
        </w:tc>
        <w:tc>
          <w:tcPr>
            <w:tcW w:w="3402" w:type="dxa"/>
          </w:tcPr>
          <w:p w14:paraId="15153C94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Қос бүктеп тік бағытта қағаздан қию</w:t>
            </w:r>
          </w:p>
          <w:p w14:paraId="159EA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0F3B1BB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.</w:t>
            </w:r>
          </w:p>
        </w:tc>
        <w:tc>
          <w:tcPr>
            <w:tcW w:w="2626" w:type="dxa"/>
          </w:tcPr>
          <w:p w14:paraId="302DE24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14:paraId="40EA8C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</w:tcPr>
          <w:p w14:paraId="08104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3BA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15CDB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ге арналған белгілі қажеттіліктерді түсіну дағдыларын үйрету.</w:t>
            </w:r>
          </w:p>
        </w:tc>
        <w:tc>
          <w:tcPr>
            <w:tcW w:w="3402" w:type="dxa"/>
          </w:tcPr>
          <w:p w14:paraId="54A58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685" w:type="dxa"/>
          </w:tcPr>
          <w:p w14:paraId="0471121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еді.</w:t>
            </w:r>
          </w:p>
        </w:tc>
        <w:tc>
          <w:tcPr>
            <w:tcW w:w="2626" w:type="dxa"/>
          </w:tcPr>
          <w:p w14:paraId="4426072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млекеттік  рәміздерді атай   алады.</w:t>
            </w:r>
          </w:p>
        </w:tc>
      </w:tr>
    </w:tbl>
    <w:p w14:paraId="13C51526">
      <w:pPr>
        <w:spacing w:after="0"/>
        <w:rPr>
          <w:lang w:val="kk-KZ"/>
        </w:rPr>
      </w:pPr>
    </w:p>
    <w:p w14:paraId="3A2D9350">
      <w:pPr>
        <w:spacing w:after="0"/>
        <w:rPr>
          <w:lang w:val="kk-KZ"/>
        </w:rPr>
      </w:pPr>
    </w:p>
    <w:p w14:paraId="39526121">
      <w:pPr>
        <w:spacing w:after="0"/>
        <w:rPr>
          <w:lang w:val="kk-KZ"/>
        </w:rPr>
      </w:pPr>
    </w:p>
    <w:p w14:paraId="3DC09553">
      <w:pPr>
        <w:spacing w:after="0"/>
        <w:rPr>
          <w:lang w:val="kk-KZ"/>
        </w:rPr>
      </w:pPr>
    </w:p>
    <w:p w14:paraId="510DE894">
      <w:pPr>
        <w:spacing w:after="0"/>
        <w:rPr>
          <w:lang w:val="kk-KZ"/>
        </w:rPr>
      </w:pPr>
    </w:p>
    <w:p w14:paraId="7472752F">
      <w:pPr>
        <w:spacing w:after="0"/>
        <w:rPr>
          <w:lang w:val="kk-KZ"/>
        </w:rPr>
      </w:pPr>
    </w:p>
    <w:p w14:paraId="30315560">
      <w:pPr>
        <w:spacing w:after="0"/>
        <w:rPr>
          <w:lang w:val="kk-KZ"/>
        </w:rPr>
      </w:pPr>
    </w:p>
    <w:p w14:paraId="33BF0B1A">
      <w:pPr>
        <w:spacing w:after="0"/>
        <w:rPr>
          <w:lang w:val="kk-KZ"/>
        </w:rPr>
      </w:pPr>
    </w:p>
    <w:p w14:paraId="73E5AB3E">
      <w:pPr>
        <w:spacing w:after="0"/>
        <w:rPr>
          <w:lang w:val="kk-KZ"/>
        </w:rPr>
      </w:pPr>
    </w:p>
    <w:p w14:paraId="5F5399D7">
      <w:pPr>
        <w:tabs>
          <w:tab w:val="left" w:pos="6510"/>
        </w:tabs>
        <w:spacing w:after="0"/>
        <w:rPr>
          <w:lang w:val="kk-KZ"/>
        </w:rPr>
      </w:pPr>
    </w:p>
    <w:p w14:paraId="6AF70F43">
      <w:pPr>
        <w:spacing w:after="0"/>
        <w:rPr>
          <w:lang w:val="kk-KZ"/>
        </w:rPr>
      </w:pPr>
    </w:p>
    <w:p w14:paraId="65A0C22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1D192E20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4C47ED2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326E464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1-2022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14:paraId="3751152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аты-жөні : Нұрмайл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Мансұр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4  Жас. Ересек «Ақбота» тобы.  Күні:  02.05.202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-10.05.2022 ж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8"/>
        <w:tblpPr w:leftFromText="180" w:rightFromText="180" w:vertAnchor="page" w:horzAnchor="margin" w:tblpX="250" w:tblpY="32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3544"/>
        <w:gridCol w:w="3402"/>
        <w:gridCol w:w="3685"/>
        <w:gridCol w:w="2518"/>
      </w:tblGrid>
      <w:tr w14:paraId="7DD492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50C7F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14:paraId="18BC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14:paraId="0D8A2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14:paraId="2D1FD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18" w:type="dxa"/>
          </w:tcPr>
          <w:p w14:paraId="6BA2A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14:paraId="0A3C4E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32D0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47E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3B7D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төменнен лақтыру және қағып алуды меңгерту</w:t>
            </w:r>
          </w:p>
        </w:tc>
        <w:tc>
          <w:tcPr>
            <w:tcW w:w="3402" w:type="dxa"/>
          </w:tcPr>
          <w:p w14:paraId="22726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14:paraId="02F115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ді  біледі.</w:t>
            </w:r>
          </w:p>
        </w:tc>
        <w:tc>
          <w:tcPr>
            <w:tcW w:w="2518" w:type="dxa"/>
          </w:tcPr>
          <w:p w14:paraId="7B5FAA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14:paraId="709477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1708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D95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1ED200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Ақниетке қарандашты  дұрыс  ұстап  жазуға  үйрету.</w:t>
            </w:r>
          </w:p>
        </w:tc>
        <w:tc>
          <w:tcPr>
            <w:tcW w:w="3402" w:type="dxa"/>
          </w:tcPr>
          <w:p w14:paraId="4E391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ерілген тақырып аясында диалогке қатысу </w:t>
            </w:r>
          </w:p>
        </w:tc>
        <w:tc>
          <w:tcPr>
            <w:tcW w:w="3685" w:type="dxa"/>
          </w:tcPr>
          <w:p w14:paraId="52786D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.</w:t>
            </w:r>
          </w:p>
        </w:tc>
        <w:tc>
          <w:tcPr>
            <w:tcW w:w="2518" w:type="dxa"/>
          </w:tcPr>
          <w:p w14:paraId="32E3EF5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.</w:t>
            </w:r>
          </w:p>
        </w:tc>
      </w:tr>
      <w:tr w14:paraId="546745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2EBC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555B6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ұғымдарын қалыптастыру</w:t>
            </w:r>
          </w:p>
        </w:tc>
        <w:tc>
          <w:tcPr>
            <w:tcW w:w="3402" w:type="dxa"/>
          </w:tcPr>
          <w:p w14:paraId="59D7299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ның бір санға көбейуі келесі санның болатынын түсіну</w:t>
            </w:r>
          </w:p>
          <w:p w14:paraId="0D868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0AFBB53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518" w:type="dxa"/>
          </w:tcPr>
          <w:p w14:paraId="4B2937E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14:paraId="4DDB28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08006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1B8F8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пішінді заттарды сала алуға үйрету</w:t>
            </w:r>
          </w:p>
        </w:tc>
        <w:tc>
          <w:tcPr>
            <w:tcW w:w="3402" w:type="dxa"/>
          </w:tcPr>
          <w:p w14:paraId="429D82D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у</w:t>
            </w:r>
          </w:p>
        </w:tc>
        <w:tc>
          <w:tcPr>
            <w:tcW w:w="3685" w:type="dxa"/>
          </w:tcPr>
          <w:p w14:paraId="2594BB6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 ағаштардың  суретін жасап  үйренді.</w:t>
            </w:r>
          </w:p>
        </w:tc>
        <w:tc>
          <w:tcPr>
            <w:tcW w:w="2518" w:type="dxa"/>
          </w:tcPr>
          <w:p w14:paraId="6CB1239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ды  үйренді.</w:t>
            </w:r>
          </w:p>
        </w:tc>
      </w:tr>
      <w:tr w14:paraId="11B7DE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0ECDA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08B6B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 туралы білімдерін тереңдету.</w:t>
            </w:r>
          </w:p>
        </w:tc>
        <w:tc>
          <w:tcPr>
            <w:tcW w:w="3402" w:type="dxa"/>
          </w:tcPr>
          <w:p w14:paraId="22674A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  <w:p w14:paraId="56B6B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14:paraId="7567086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518" w:type="dxa"/>
          </w:tcPr>
          <w:p w14:paraId="39E1AB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дардың күзгі, қысқы, көктем, жазғы әрекеттерін ажырата  алады.</w:t>
            </w:r>
          </w:p>
        </w:tc>
      </w:tr>
    </w:tbl>
    <w:p w14:paraId="0A75E2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1A43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6090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72D0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21E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B54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37EB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BBF7D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7042679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1-2022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14:paraId="54252E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ның аты-жөні : Серсинбай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Максат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4  Жас. Ересек «Ақбота» тобы.  Күні:  02.05.202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-10.05.2022 ж                                      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8"/>
        <w:tblpPr w:leftFromText="180" w:rightFromText="180" w:vertAnchor="page" w:horzAnchor="margin" w:tblpX="250" w:tblpY="361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3544"/>
        <w:gridCol w:w="3402"/>
        <w:gridCol w:w="3685"/>
        <w:gridCol w:w="2660"/>
      </w:tblGrid>
      <w:tr w14:paraId="3A8E12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65FEF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14:paraId="03A287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lang w:val="kk-KZ"/>
              </w:rPr>
              <w:t>ү</w:t>
            </w:r>
            <w:r>
              <w:rPr>
                <w:rFonts w:ascii="Times New Roman" w:hAnsi="Times New Roman" w:cs="Times New Roman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14:paraId="0BA8C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14:paraId="411B5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60" w:type="dxa"/>
          </w:tcPr>
          <w:p w14:paraId="3E6DB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14:paraId="0B5ED2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7D87F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42EE29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қа тұру, сап құрлымын қайта өзгетріп тұруд меңгерту</w:t>
            </w:r>
          </w:p>
        </w:tc>
        <w:tc>
          <w:tcPr>
            <w:tcW w:w="3402" w:type="dxa"/>
          </w:tcPr>
          <w:p w14:paraId="4429B2A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ң,сол қолдарымен еденге соғу машықтарын  жетілдіру</w:t>
            </w:r>
          </w:p>
        </w:tc>
        <w:tc>
          <w:tcPr>
            <w:tcW w:w="3685" w:type="dxa"/>
          </w:tcPr>
          <w:p w14:paraId="2478883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қа  тұруды. Кедергілер  арасынан  өтуді  жақсы  біледі.</w:t>
            </w:r>
          </w:p>
        </w:tc>
        <w:tc>
          <w:tcPr>
            <w:tcW w:w="2660" w:type="dxa"/>
          </w:tcPr>
          <w:p w14:paraId="23BE15A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дегі қарапайым қауіпсіздік ережелерін сақтауды біледі</w:t>
            </w:r>
          </w:p>
        </w:tc>
      </w:tr>
      <w:tr w14:paraId="464EC5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326AD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7C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67AC388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14:paraId="41400DF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ыңдалған мәтіндегі ақпаратты сурет, сызба, белгілер қолданып жеткізу</w:t>
            </w:r>
          </w:p>
        </w:tc>
        <w:tc>
          <w:tcPr>
            <w:tcW w:w="3685" w:type="dxa"/>
          </w:tcPr>
          <w:p w14:paraId="20557E7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леңдері,әңгіме,шағын ертегілердің мазмұны бойынша сұрақтарға жауап беру</w:t>
            </w:r>
          </w:p>
        </w:tc>
        <w:tc>
          <w:tcPr>
            <w:tcW w:w="2660" w:type="dxa"/>
          </w:tcPr>
          <w:p w14:paraId="5590CB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14:paraId="30248E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1AE6B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4D9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3D06D7B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14:paraId="72CF1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ның бір санға көбейуі келесі санның болатынын түсіну.</w:t>
            </w:r>
          </w:p>
        </w:tc>
        <w:tc>
          <w:tcPr>
            <w:tcW w:w="3685" w:type="dxa"/>
          </w:tcPr>
          <w:p w14:paraId="241D80D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лық   пішіндерді  жақсы  біледі.</w:t>
            </w:r>
          </w:p>
        </w:tc>
        <w:tc>
          <w:tcPr>
            <w:tcW w:w="2660" w:type="dxa"/>
          </w:tcPr>
          <w:p w14:paraId="2D456C4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14:paraId="7ED7BB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363F9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2E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6FDF1CA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 түрлі бағыттағы тура сызықтар мен олардың қиылысуын жүргізе білуді үйрету.</w:t>
            </w:r>
          </w:p>
        </w:tc>
        <w:tc>
          <w:tcPr>
            <w:tcW w:w="3402" w:type="dxa"/>
          </w:tcPr>
          <w:p w14:paraId="353713D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.</w:t>
            </w:r>
          </w:p>
        </w:tc>
        <w:tc>
          <w:tcPr>
            <w:tcW w:w="3685" w:type="dxa"/>
          </w:tcPr>
          <w:p w14:paraId="75BED7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саздан  әр  түрлі  жемістер  жасай  алады.</w:t>
            </w:r>
          </w:p>
        </w:tc>
        <w:tc>
          <w:tcPr>
            <w:tcW w:w="2660" w:type="dxa"/>
          </w:tcPr>
          <w:p w14:paraId="388EA02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14:paraId="55B82D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7B3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56EF18D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лі және тірі заттарды атай білуге және ажырата білуге баулу</w:t>
            </w:r>
          </w:p>
        </w:tc>
        <w:tc>
          <w:tcPr>
            <w:tcW w:w="3402" w:type="dxa"/>
          </w:tcPr>
          <w:p w14:paraId="27126CA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тағы мезгілдің өзгерістерін  ажыратып,бақылай білу.</w:t>
            </w:r>
          </w:p>
        </w:tc>
        <w:tc>
          <w:tcPr>
            <w:tcW w:w="3685" w:type="dxa"/>
          </w:tcPr>
          <w:p w14:paraId="235259F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ктем  мезгілінде  келетін  құстар  мен  жәндіктердің  атын  атай біледі.</w:t>
            </w:r>
          </w:p>
        </w:tc>
        <w:tc>
          <w:tcPr>
            <w:tcW w:w="2660" w:type="dxa"/>
          </w:tcPr>
          <w:p w14:paraId="64AA63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</w:p>
        </w:tc>
      </w:tr>
    </w:tbl>
    <w:p w14:paraId="3DBDF794">
      <w:pPr>
        <w:spacing w:after="0"/>
        <w:rPr>
          <w:lang w:val="kk-KZ"/>
        </w:rPr>
      </w:pPr>
    </w:p>
    <w:p w14:paraId="48B973B6">
      <w:pPr>
        <w:spacing w:after="0"/>
        <w:rPr>
          <w:lang w:val="kk-KZ"/>
        </w:rPr>
      </w:pPr>
    </w:p>
    <w:p w14:paraId="1270F079">
      <w:pPr>
        <w:spacing w:after="0"/>
        <w:rPr>
          <w:lang w:val="kk-KZ"/>
        </w:rPr>
      </w:pPr>
    </w:p>
    <w:p w14:paraId="3ECCF23B">
      <w:pPr>
        <w:spacing w:after="0"/>
        <w:rPr>
          <w:lang w:val="kk-KZ"/>
        </w:rPr>
      </w:pPr>
    </w:p>
    <w:p w14:paraId="6DBFCC9F">
      <w:pPr>
        <w:spacing w:after="0"/>
        <w:rPr>
          <w:lang w:val="kk-KZ"/>
        </w:rPr>
      </w:pPr>
    </w:p>
    <w:p w14:paraId="50B14392">
      <w:pPr>
        <w:spacing w:after="0"/>
        <w:rPr>
          <w:lang w:val="kk-KZ"/>
        </w:rPr>
      </w:pPr>
    </w:p>
    <w:p w14:paraId="64102940">
      <w:pPr>
        <w:tabs>
          <w:tab w:val="left" w:pos="10095"/>
        </w:tabs>
        <w:spacing w:after="0"/>
        <w:rPr>
          <w:lang w:val="kk-KZ"/>
        </w:rPr>
      </w:pPr>
    </w:p>
    <w:p w14:paraId="14E622D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1589BEE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6B054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15CF3FF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98D925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F1E594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1-2022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14:paraId="63D4B9D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Баланың аты-жөні : Бекмұқаш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Айжан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4  Жас. Ересек «Ақбота» тобы.  Күні:  02.05.202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10.05.2022 ж</w:t>
      </w:r>
    </w:p>
    <w:p w14:paraId="0481145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8"/>
        <w:tblpPr w:leftFromText="180" w:rightFromText="180" w:vertAnchor="page" w:horzAnchor="margin" w:tblpX="250" w:tblpY="246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3544"/>
        <w:gridCol w:w="3402"/>
        <w:gridCol w:w="3685"/>
        <w:gridCol w:w="2660"/>
      </w:tblGrid>
      <w:tr w14:paraId="53225A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700C1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14:paraId="0466E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lang w:val="kk-KZ"/>
              </w:rPr>
              <w:t>ү</w:t>
            </w:r>
            <w:r>
              <w:rPr>
                <w:rFonts w:ascii="Times New Roman" w:hAnsi="Times New Roman" w:cs="Times New Roman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14:paraId="2ADB9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14:paraId="090B5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60" w:type="dxa"/>
          </w:tcPr>
          <w:p w14:paraId="0E76F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14:paraId="21EA02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6679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6E30BDF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14:paraId="07E1064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14:paraId="6F291BD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60" w:type="dxa"/>
          </w:tcPr>
          <w:p w14:paraId="62D8C78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дегі қарапайым қауіпсіздік ережелерін сақтауды біледі</w:t>
            </w:r>
          </w:p>
        </w:tc>
      </w:tr>
      <w:tr w14:paraId="34F653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3674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5D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77BE519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Асияға   «р» дыбысына сөздерді дұрыс  айтуға жаттықтыру.</w:t>
            </w:r>
          </w:p>
        </w:tc>
        <w:tc>
          <w:tcPr>
            <w:tcW w:w="3402" w:type="dxa"/>
          </w:tcPr>
          <w:p w14:paraId="248B35A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у</w:t>
            </w:r>
          </w:p>
        </w:tc>
        <w:tc>
          <w:tcPr>
            <w:tcW w:w="3685" w:type="dxa"/>
          </w:tcPr>
          <w:p w14:paraId="3E7FE9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Асияға  «к»  дыбысын сөзді  дұрыс  айтуға жаттықтыру.</w:t>
            </w:r>
          </w:p>
        </w:tc>
        <w:tc>
          <w:tcPr>
            <w:tcW w:w="2660" w:type="dxa"/>
          </w:tcPr>
          <w:p w14:paraId="69704E7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14:paraId="7FB80F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40AA6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968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4DC0484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14:paraId="21F7F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.</w:t>
            </w:r>
          </w:p>
        </w:tc>
        <w:tc>
          <w:tcPr>
            <w:tcW w:w="3685" w:type="dxa"/>
          </w:tcPr>
          <w:p w14:paraId="4A9C003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sz w:val="24"/>
                <w:lang w:val="kk-KZ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2660" w:type="dxa"/>
          </w:tcPr>
          <w:p w14:paraId="5961913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ттарды саны бойынша салыстырып, оладың реттік нөмірін атауын  біледі.</w:t>
            </w:r>
          </w:p>
        </w:tc>
      </w:tr>
      <w:tr w14:paraId="5A550F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07FF0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71C36E9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14:paraId="33DAB75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Асияға </w:t>
            </w:r>
            <w:r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 Бүтін ермексаздан бөліп алу арқылы затқа қарап және елестету арқылы мүсіндеу.</w:t>
            </w:r>
          </w:p>
        </w:tc>
        <w:tc>
          <w:tcPr>
            <w:tcW w:w="3685" w:type="dxa"/>
          </w:tcPr>
          <w:p w14:paraId="263922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60" w:type="dxa"/>
          </w:tcPr>
          <w:p w14:paraId="77F4F26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14:paraId="115549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25327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75D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72D65EE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14:paraId="6E61503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.</w:t>
            </w:r>
          </w:p>
        </w:tc>
        <w:tc>
          <w:tcPr>
            <w:tcW w:w="3685" w:type="dxa"/>
          </w:tcPr>
          <w:p w14:paraId="6793F1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660" w:type="dxa"/>
          </w:tcPr>
          <w:p w14:paraId="5B962D1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</w:p>
        </w:tc>
      </w:tr>
    </w:tbl>
    <w:p w14:paraId="69DB6AB2">
      <w:pPr>
        <w:spacing w:after="0"/>
        <w:rPr>
          <w:lang w:val="kk-KZ"/>
        </w:rPr>
      </w:pPr>
    </w:p>
    <w:p w14:paraId="1C776771">
      <w:pPr>
        <w:spacing w:after="0"/>
        <w:rPr>
          <w:lang w:val="kk-KZ"/>
        </w:rPr>
      </w:pPr>
    </w:p>
    <w:p w14:paraId="0FE2AB02">
      <w:pPr>
        <w:spacing w:after="0"/>
        <w:rPr>
          <w:lang w:val="kk-KZ"/>
        </w:rPr>
      </w:pPr>
    </w:p>
    <w:p w14:paraId="7A61F4BF">
      <w:pPr>
        <w:spacing w:after="0"/>
        <w:rPr>
          <w:lang w:val="kk-KZ"/>
        </w:rPr>
      </w:pPr>
    </w:p>
    <w:p w14:paraId="609DE7CA">
      <w:pPr>
        <w:spacing w:after="0"/>
        <w:rPr>
          <w:lang w:val="kk-KZ"/>
        </w:rPr>
      </w:pPr>
    </w:p>
    <w:p w14:paraId="56584A52">
      <w:pPr>
        <w:spacing w:after="0"/>
        <w:rPr>
          <w:lang w:val="kk-KZ"/>
        </w:rPr>
      </w:pPr>
    </w:p>
    <w:p w14:paraId="0464E79F">
      <w:pPr>
        <w:spacing w:after="0"/>
        <w:rPr>
          <w:lang w:val="kk-KZ"/>
        </w:rPr>
      </w:pPr>
    </w:p>
    <w:p w14:paraId="7A112AA1">
      <w:pPr>
        <w:spacing w:after="0"/>
        <w:rPr>
          <w:lang w:val="kk-KZ"/>
        </w:rPr>
      </w:pPr>
    </w:p>
    <w:p w14:paraId="00AEEC2E">
      <w:pPr>
        <w:spacing w:after="0"/>
        <w:rPr>
          <w:lang w:val="kk-KZ"/>
        </w:rPr>
      </w:pPr>
    </w:p>
    <w:p w14:paraId="63A2DAF1">
      <w:pPr>
        <w:spacing w:after="0"/>
        <w:rPr>
          <w:lang w:val="kk-KZ"/>
        </w:rPr>
      </w:pPr>
    </w:p>
    <w:p w14:paraId="7DB1331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168A462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12ACCDF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7A91F37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1-2022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14:paraId="25FDD9C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аты-жөні : Адилханова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Айша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4  Жас. Ересек «Ақбота» тобы.  Күні:  02.05.202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-10.05.2022 ж</w:t>
      </w:r>
    </w:p>
    <w:p w14:paraId="736DE87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8"/>
        <w:tblpPr w:leftFromText="180" w:rightFromText="180" w:vertAnchor="page" w:horzAnchor="margin" w:tblpX="250" w:tblpY="304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3544"/>
        <w:gridCol w:w="3402"/>
        <w:gridCol w:w="3685"/>
        <w:gridCol w:w="2660"/>
      </w:tblGrid>
      <w:tr w14:paraId="24BC90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32FCC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14:paraId="3D550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14:paraId="0DAB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14:paraId="4325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60" w:type="dxa"/>
          </w:tcPr>
          <w:p w14:paraId="3CEE3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14:paraId="14DF04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17B29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324DA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14:paraId="0C698E6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шықтыққа, көлденең және тік нысанаға лақтыру</w:t>
            </w:r>
          </w:p>
          <w:p w14:paraId="537D3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0294FEA1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 xml:space="preserve"> 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60" w:type="dxa"/>
          </w:tcPr>
          <w:p w14:paraId="7DDA8CF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54DD629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әрумендер қорын біледі.</w:t>
            </w:r>
          </w:p>
        </w:tc>
      </w:tr>
      <w:tr w14:paraId="030C3E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38CE9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5E2D1BC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Хамзаға «ғ» дыбысын сөзді  дұрыс  айтуға жаттықтыру</w:t>
            </w:r>
          </w:p>
          <w:p w14:paraId="4AF9E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14:paraId="3B625E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14:paraId="493E8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28EFB42A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урет бойынша сөз  құрастырып  айта  алады.</w:t>
            </w:r>
          </w:p>
        </w:tc>
        <w:tc>
          <w:tcPr>
            <w:tcW w:w="2660" w:type="dxa"/>
          </w:tcPr>
          <w:p w14:paraId="503490F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</w:t>
            </w:r>
            <w:r>
              <w:rPr>
                <w:rFonts w:ascii="Times New Roman" w:hAnsi="Times New Roman" w:cs="Times New Roman"/>
              </w:rPr>
              <w:t>ыл  мезгілдерін  толық  айта  алады.</w:t>
            </w:r>
          </w:p>
        </w:tc>
      </w:tr>
      <w:tr w14:paraId="36370C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30671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7B15E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ға  дейінгі тура және кері санауға үйрету.</w:t>
            </w:r>
          </w:p>
        </w:tc>
        <w:tc>
          <w:tcPr>
            <w:tcW w:w="3402" w:type="dxa"/>
          </w:tcPr>
          <w:p w14:paraId="6C8EEB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14:paraId="1ABB9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4EF9898B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660" w:type="dxa"/>
          </w:tcPr>
          <w:p w14:paraId="2BCB993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.</w:t>
            </w:r>
          </w:p>
        </w:tc>
      </w:tr>
      <w:tr w14:paraId="76731E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11630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56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510EC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14:paraId="63F814E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әдістерді сақтай отырып, қарапайым әдістерді (жұмырлау, жаюды қолданып мүсіндеу</w:t>
            </w:r>
          </w:p>
          <w:p w14:paraId="0A02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57E72595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60" w:type="dxa"/>
          </w:tcPr>
          <w:p w14:paraId="7CF25C9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тін  ермексаздан бөліп алу арқылы затқа қарап және елестету арқылы мүсіндейді.</w:t>
            </w:r>
          </w:p>
        </w:tc>
      </w:tr>
      <w:tr w14:paraId="5CE895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 w14:paraId="7907D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099EA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де және өткелде өзін ұстау тәртібін үйрету.</w:t>
            </w:r>
          </w:p>
        </w:tc>
        <w:tc>
          <w:tcPr>
            <w:tcW w:w="3402" w:type="dxa"/>
          </w:tcPr>
          <w:p w14:paraId="5592735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  <w:p w14:paraId="145B4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16529259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Киіз үйдің құрылысы мен жабдықтарын атау.</w:t>
            </w:r>
          </w:p>
        </w:tc>
        <w:tc>
          <w:tcPr>
            <w:tcW w:w="2660" w:type="dxa"/>
          </w:tcPr>
          <w:p w14:paraId="2D5481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мінез құлық ережелерін сақтайды.</w:t>
            </w:r>
          </w:p>
        </w:tc>
      </w:tr>
    </w:tbl>
    <w:p w14:paraId="2E6B3BB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01504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E9D20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33B25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C1903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B41C777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94916E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068C2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7C2C83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954E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415F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198DC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3B75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1-2022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14:paraId="0A5285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Баланың аты-жөні : Хамит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Ерден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4  Жас. Ересек «Ақбота» тобы.  Күні:  02.05.202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-10.05.2022 ж                                  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8"/>
        <w:tblpPr w:leftFromText="180" w:rightFromText="180" w:vertAnchor="page" w:horzAnchor="margin" w:tblpX="324" w:tblpY="280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3544"/>
        <w:gridCol w:w="3402"/>
        <w:gridCol w:w="3685"/>
        <w:gridCol w:w="2660"/>
      </w:tblGrid>
      <w:tr w14:paraId="0B6556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33BD6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14:paraId="674B3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402" w:type="dxa"/>
          </w:tcPr>
          <w:p w14:paraId="38805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685" w:type="dxa"/>
          </w:tcPr>
          <w:p w14:paraId="4112B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660" w:type="dxa"/>
          </w:tcPr>
          <w:p w14:paraId="784AC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14:paraId="418EA0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2A0D3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1C463D4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14:paraId="5403CE9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14:paraId="2885B4A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ді  біледі.</w:t>
            </w:r>
          </w:p>
        </w:tc>
        <w:tc>
          <w:tcPr>
            <w:tcW w:w="2660" w:type="dxa"/>
          </w:tcPr>
          <w:p w14:paraId="6475FD2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14:paraId="0F5DFA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60D8F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14:paraId="500F3FD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ысты және дауыссыз дыбыстарды дұрыс айту дағдыларын меңгерту</w:t>
            </w:r>
          </w:p>
        </w:tc>
        <w:tc>
          <w:tcPr>
            <w:tcW w:w="3402" w:type="dxa"/>
          </w:tcPr>
          <w:p w14:paraId="2292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у</w:t>
            </w:r>
          </w:p>
        </w:tc>
        <w:tc>
          <w:tcPr>
            <w:tcW w:w="3685" w:type="dxa"/>
          </w:tcPr>
          <w:p w14:paraId="38995B7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.</w:t>
            </w:r>
          </w:p>
        </w:tc>
        <w:tc>
          <w:tcPr>
            <w:tcW w:w="2660" w:type="dxa"/>
          </w:tcPr>
          <w:p w14:paraId="2AECA2C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.</w:t>
            </w:r>
          </w:p>
        </w:tc>
      </w:tr>
      <w:tr w14:paraId="47CBD3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78358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45B6249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Айзерге  балабақша   ғимаратын  берілген  үлгі  бойынша дұрыс құрастыруды үйрету</w:t>
            </w:r>
          </w:p>
        </w:tc>
        <w:tc>
          <w:tcPr>
            <w:tcW w:w="3402" w:type="dxa"/>
          </w:tcPr>
          <w:p w14:paraId="27989E1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14:paraId="3EB2B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2CF32DF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660" w:type="dxa"/>
          </w:tcPr>
          <w:p w14:paraId="3B994DB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14:paraId="4903B6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21602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300843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ның әсемдігіне, өнер туындыларына эмоционалдыэстетикалық талғамдарын қалыптастыру.</w:t>
            </w:r>
          </w:p>
        </w:tc>
        <w:tc>
          <w:tcPr>
            <w:tcW w:w="3402" w:type="dxa"/>
          </w:tcPr>
          <w:p w14:paraId="41F9A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Айзере ойынның  мақсатын  түсініп,ойынды  жақсы  ойнады.</w:t>
            </w:r>
          </w:p>
        </w:tc>
        <w:tc>
          <w:tcPr>
            <w:tcW w:w="3685" w:type="dxa"/>
          </w:tcPr>
          <w:p w14:paraId="6EEA2D7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суретін жасап  үйренді.</w:t>
            </w:r>
          </w:p>
        </w:tc>
        <w:tc>
          <w:tcPr>
            <w:tcW w:w="2660" w:type="dxa"/>
          </w:tcPr>
          <w:p w14:paraId="1761D7E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ды  үйренді.</w:t>
            </w:r>
          </w:p>
        </w:tc>
      </w:tr>
      <w:tr w14:paraId="28A246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339AD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3B6447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14:paraId="4C700C7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14:paraId="210C08A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660" w:type="dxa"/>
          </w:tcPr>
          <w:p w14:paraId="2F584D2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дардың күзгі, қысқы, көктем, жазғы әрекеттерін ажырата  алады.</w:t>
            </w:r>
          </w:p>
        </w:tc>
      </w:tr>
    </w:tbl>
    <w:p w14:paraId="6481A001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14:paraId="3043BF9B">
      <w:pPr>
        <w:spacing w:after="0"/>
        <w:rPr>
          <w:lang w:val="kk-KZ"/>
        </w:rPr>
      </w:pPr>
    </w:p>
    <w:p w14:paraId="22DE612B">
      <w:pPr>
        <w:spacing w:after="0"/>
        <w:rPr>
          <w:lang w:val="kk-KZ"/>
        </w:rPr>
      </w:pPr>
    </w:p>
    <w:p w14:paraId="4276E8A1">
      <w:pPr>
        <w:spacing w:after="0"/>
        <w:rPr>
          <w:lang w:val="kk-KZ"/>
        </w:rPr>
      </w:pPr>
    </w:p>
    <w:p w14:paraId="407A1B2B">
      <w:pPr>
        <w:spacing w:after="0"/>
        <w:rPr>
          <w:lang w:val="kk-KZ"/>
        </w:rPr>
      </w:pPr>
    </w:p>
    <w:p w14:paraId="70314B6D">
      <w:pPr>
        <w:spacing w:after="0"/>
        <w:rPr>
          <w:lang w:val="kk-KZ"/>
        </w:rPr>
      </w:pPr>
    </w:p>
    <w:p w14:paraId="29BA95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3A84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56C07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45DD3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C9B56F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1AE9E1E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2245A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3937C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1-2022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14:paraId="05CD49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ның аты-жөні : Сарсенбай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Жантілек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4 Жас. Ересек «Ақбота» тобы.  Күні:  02.05.20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22</w:t>
      </w:r>
      <w:r>
        <w:rPr>
          <w:rFonts w:ascii="Times New Roman" w:hAnsi="Times New Roman" w:cs="Times New Roman"/>
          <w:sz w:val="28"/>
          <w:szCs w:val="28"/>
          <w:lang w:val="kk-KZ"/>
        </w:rPr>
        <w:t>-10.05.2022 ж.                      Педагог диагностиканың әрбір кезеңінен кейін баланың жеке даму картасында педагогикалық  үдерістің міндеттерін  анықтайды.</w:t>
      </w:r>
    </w:p>
    <w:tbl>
      <w:tblPr>
        <w:tblStyle w:val="8"/>
        <w:tblpPr w:leftFromText="180" w:rightFromText="180" w:vertAnchor="page" w:horzAnchor="margin" w:tblpX="324" w:tblpY="280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3544"/>
        <w:gridCol w:w="3402"/>
        <w:gridCol w:w="3685"/>
        <w:gridCol w:w="2734"/>
      </w:tblGrid>
      <w:tr w14:paraId="42844C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1F697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14:paraId="49117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402" w:type="dxa"/>
          </w:tcPr>
          <w:p w14:paraId="63117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685" w:type="dxa"/>
          </w:tcPr>
          <w:p w14:paraId="12F17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734" w:type="dxa"/>
          </w:tcPr>
          <w:p w14:paraId="16CAC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14:paraId="13192D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3A334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6B0EA68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14:paraId="506676E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еңбектеу, еңбектеп өту түрлерін орындау</w:t>
            </w:r>
          </w:p>
        </w:tc>
        <w:tc>
          <w:tcPr>
            <w:tcW w:w="3685" w:type="dxa"/>
          </w:tcPr>
          <w:p w14:paraId="79DED65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734" w:type="dxa"/>
          </w:tcPr>
          <w:p w14:paraId="73EBE04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уарлармен,жәндіктермен қарым-қатынас кезінде қауіпсіздік ережелерін біледі және сақтайды</w:t>
            </w:r>
          </w:p>
        </w:tc>
      </w:tr>
      <w:tr w14:paraId="3CD2EC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42A31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14:paraId="5485A18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ысты және дауыссыз дыбыстарды дұрыс айту дағдыларын меңгерту</w:t>
            </w:r>
          </w:p>
        </w:tc>
        <w:tc>
          <w:tcPr>
            <w:tcW w:w="3402" w:type="dxa"/>
          </w:tcPr>
          <w:p w14:paraId="7902275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14:paraId="5DB4650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734" w:type="dxa"/>
          </w:tcPr>
          <w:p w14:paraId="6A1FCFA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ыспалы мағынадағы сөздердітүсінеді</w:t>
            </w:r>
          </w:p>
        </w:tc>
      </w:tr>
      <w:tr w14:paraId="02C2D2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5DA6B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4D81E57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ақытты рет-ретімен айта білу дағдыларын қалыптастыру.</w:t>
            </w:r>
          </w:p>
        </w:tc>
        <w:tc>
          <w:tcPr>
            <w:tcW w:w="3402" w:type="dxa"/>
          </w:tcPr>
          <w:p w14:paraId="5768795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</w:tc>
        <w:tc>
          <w:tcPr>
            <w:tcW w:w="3685" w:type="dxa"/>
          </w:tcPr>
          <w:p w14:paraId="23138EB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ттарды саны бойынша салыстырып, оладың реттік нөмірін атау</w:t>
            </w:r>
          </w:p>
        </w:tc>
        <w:tc>
          <w:tcPr>
            <w:tcW w:w="2734" w:type="dxa"/>
          </w:tcPr>
          <w:p w14:paraId="3987FBC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 біледі.</w:t>
            </w:r>
          </w:p>
        </w:tc>
      </w:tr>
      <w:tr w14:paraId="50188A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4ACE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5293F5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Бекетке шарбақтың суретін  үлгі  бойынша салдыру,  қарандашты  дұрыс  ұстауға  үйрету. </w:t>
            </w:r>
          </w:p>
        </w:tc>
        <w:tc>
          <w:tcPr>
            <w:tcW w:w="3402" w:type="dxa"/>
          </w:tcPr>
          <w:p w14:paraId="468FBB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14:paraId="7D99C37F">
            <w:pPr>
              <w:spacing w:after="0" w:line="240" w:lineRule="auto"/>
              <w:rPr>
                <w:rFonts w:ascii="Times New Roman" w:hAnsi="Times New Roman" w:eastAsia="Calibri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Аққала сурет салуды  біледі.  Аққала суретін жасап  үйренді</w:t>
            </w:r>
          </w:p>
        </w:tc>
        <w:tc>
          <w:tcPr>
            <w:tcW w:w="2734" w:type="dxa"/>
          </w:tcPr>
          <w:p w14:paraId="049572E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біледі.</w:t>
            </w:r>
          </w:p>
        </w:tc>
      </w:tr>
      <w:tr w14:paraId="0EC588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50C1B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526F84D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14:paraId="13E9A37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14:paraId="0F0774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734" w:type="dxa"/>
          </w:tcPr>
          <w:p w14:paraId="1BA1175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14:paraId="4E5AFB42">
      <w:pPr>
        <w:spacing w:after="0"/>
        <w:rPr>
          <w:lang w:val="kk-KZ"/>
        </w:rPr>
      </w:pPr>
    </w:p>
    <w:p w14:paraId="4915F600">
      <w:pPr>
        <w:spacing w:after="0"/>
        <w:rPr>
          <w:lang w:val="kk-KZ"/>
        </w:rPr>
      </w:pPr>
    </w:p>
    <w:p w14:paraId="482FD804">
      <w:pPr>
        <w:spacing w:after="0"/>
        <w:rPr>
          <w:lang w:val="kk-KZ"/>
        </w:rPr>
      </w:pPr>
    </w:p>
    <w:p w14:paraId="69F01B32">
      <w:pPr>
        <w:spacing w:after="0"/>
        <w:rPr>
          <w:lang w:val="kk-KZ"/>
        </w:rPr>
      </w:pPr>
    </w:p>
    <w:p w14:paraId="1A1D0A4E">
      <w:pPr>
        <w:spacing w:after="0"/>
        <w:rPr>
          <w:lang w:val="kk-KZ"/>
        </w:rPr>
      </w:pPr>
    </w:p>
    <w:p w14:paraId="46791D22">
      <w:pPr>
        <w:spacing w:after="0"/>
        <w:rPr>
          <w:lang w:val="kk-KZ"/>
        </w:rPr>
      </w:pPr>
    </w:p>
    <w:p w14:paraId="2C0E9C0A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E81C72E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BDC539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60E59D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305D484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2021-2022 </w:t>
      </w:r>
      <w:r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14:paraId="3FAB84C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Баланың аты-жөні : Қожахмет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Ернар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4  Жас. Ересек «Ақбота» тобы. Күні:  02.05.202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-10.05.2022 ж</w:t>
      </w:r>
    </w:p>
    <w:tbl>
      <w:tblPr>
        <w:tblStyle w:val="8"/>
        <w:tblpPr w:leftFromText="180" w:rightFromText="180" w:vertAnchor="page" w:horzAnchor="margin" w:tblpX="216" w:tblpY="304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3544"/>
        <w:gridCol w:w="3402"/>
        <w:gridCol w:w="3685"/>
        <w:gridCol w:w="2626"/>
      </w:tblGrid>
      <w:tr w14:paraId="2E221C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</w:tcPr>
          <w:p w14:paraId="1775B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14:paraId="102DA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402" w:type="dxa"/>
          </w:tcPr>
          <w:p w14:paraId="2348D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685" w:type="dxa"/>
          </w:tcPr>
          <w:p w14:paraId="7C8B0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)</w:t>
            </w:r>
          </w:p>
        </w:tc>
        <w:tc>
          <w:tcPr>
            <w:tcW w:w="2626" w:type="dxa"/>
          </w:tcPr>
          <w:p w14:paraId="5FE6A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14:paraId="025323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</w:tcPr>
          <w:p w14:paraId="50CB9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14:paraId="1195E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14:paraId="5718256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еңбектеу, еңбектеп өту түрлерін орындау</w:t>
            </w:r>
          </w:p>
        </w:tc>
        <w:tc>
          <w:tcPr>
            <w:tcW w:w="3685" w:type="dxa"/>
          </w:tcPr>
          <w:p w14:paraId="230013C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й  алады.</w:t>
            </w:r>
          </w:p>
          <w:p w14:paraId="4822860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14:paraId="43867CE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.</w:t>
            </w:r>
          </w:p>
        </w:tc>
      </w:tr>
      <w:tr w14:paraId="64FFB2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</w:tcPr>
          <w:p w14:paraId="7892D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A8F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14:paraId="7AD5532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Расулға ертегінің  мазмұнын біледі. Бірақ  айтып  беруге  қиналады.</w:t>
            </w:r>
          </w:p>
        </w:tc>
        <w:tc>
          <w:tcPr>
            <w:tcW w:w="3402" w:type="dxa"/>
          </w:tcPr>
          <w:p w14:paraId="02F3C49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14:paraId="5D3B58A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«ғ»  дыбысын сөзді  дұрыс  айта алады.</w:t>
            </w:r>
          </w:p>
        </w:tc>
        <w:tc>
          <w:tcPr>
            <w:tcW w:w="2626" w:type="dxa"/>
          </w:tcPr>
          <w:p w14:paraId="7FC7D5F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.</w:t>
            </w:r>
          </w:p>
        </w:tc>
      </w:tr>
      <w:tr w14:paraId="599077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</w:tcPr>
          <w:p w14:paraId="0611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14:paraId="0469BD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ңдік және теңсіздік туралы түсініктерін меңгерту.</w:t>
            </w:r>
          </w:p>
        </w:tc>
        <w:tc>
          <w:tcPr>
            <w:tcW w:w="3402" w:type="dxa"/>
          </w:tcPr>
          <w:p w14:paraId="5C2A74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</w:tc>
        <w:tc>
          <w:tcPr>
            <w:tcW w:w="3685" w:type="dxa"/>
          </w:tcPr>
          <w:p w14:paraId="34EBE78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  деген  ұғымдарды  айта  біледі.</w:t>
            </w:r>
          </w:p>
        </w:tc>
        <w:tc>
          <w:tcPr>
            <w:tcW w:w="2626" w:type="dxa"/>
          </w:tcPr>
          <w:p w14:paraId="272CBBF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ден 20-ға дейінгі сандарды тура және кері санайды,1-20 дейінгі сандар тізбегінде қалып қойған санды атайды</w:t>
            </w:r>
          </w:p>
        </w:tc>
      </w:tr>
      <w:tr w14:paraId="69D637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</w:tcPr>
          <w:p w14:paraId="488EC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B5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14:paraId="2EDE83F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лі пішіндегі заттар мен көлемдегі таныс заттарды түрлі тәсілдермен мүсіндей алуға үйрету..</w:t>
            </w:r>
          </w:p>
        </w:tc>
        <w:tc>
          <w:tcPr>
            <w:tcW w:w="3402" w:type="dxa"/>
          </w:tcPr>
          <w:p w14:paraId="4120685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Расулға ертегінің  мазмұнын біледі. Бірақ  айтып  беруге  қиналады.</w:t>
            </w:r>
          </w:p>
        </w:tc>
        <w:tc>
          <w:tcPr>
            <w:tcW w:w="3685" w:type="dxa"/>
          </w:tcPr>
          <w:p w14:paraId="50BFA72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ермексазбен жұмыс жасай біледі.Қоянның мүсінін жасап  үйренді.</w:t>
            </w:r>
          </w:p>
        </w:tc>
        <w:tc>
          <w:tcPr>
            <w:tcW w:w="2626" w:type="dxa"/>
          </w:tcPr>
          <w:p w14:paraId="710B499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.</w:t>
            </w:r>
          </w:p>
        </w:tc>
      </w:tr>
      <w:tr w14:paraId="50BF29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</w:tcPr>
          <w:p w14:paraId="3C48E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A4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14:paraId="2E9A4FB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14:paraId="6DF7268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.</w:t>
            </w:r>
          </w:p>
        </w:tc>
        <w:tc>
          <w:tcPr>
            <w:tcW w:w="3685" w:type="dxa"/>
          </w:tcPr>
          <w:p w14:paraId="26F56F1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ып-өскен үйіне,Отанға,табиғатқа,туған халқына,сүйспеншілік танытды</w:t>
            </w:r>
          </w:p>
        </w:tc>
        <w:tc>
          <w:tcPr>
            <w:tcW w:w="2626" w:type="dxa"/>
          </w:tcPr>
          <w:p w14:paraId="23C88A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</w:tbl>
    <w:p w14:paraId="42AA578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Педагог диагностиканың әрбір кезеңінен кейін баланың жеке даму картасында педагогикалық  үдерістің міндеттерін </w:t>
      </w:r>
    </w:p>
    <w:p w14:paraId="595831E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анықтайды.</w:t>
      </w:r>
    </w:p>
    <w:p w14:paraId="0A3C3E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AF77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A96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7302BC14">
      <w:pPr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br w:type="page"/>
      </w:r>
    </w:p>
    <w:p w14:paraId="2475AF0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301EF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43AB4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  оқу жылындағы Баланың жеке даму картасы</w:t>
      </w:r>
    </w:p>
    <w:p w14:paraId="180693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Баланың аты-жөні: Сарсенбай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Арайлым.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ның жасы  4   Жас. Ересек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Ақбота»  тобы.  Күні:  02.05.202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-10.05.2022 ж</w:t>
      </w:r>
    </w:p>
    <w:p w14:paraId="163E7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Педагог диагностиканың әрбір кезеңінен кейін баланың жеке даму картасында педагогикалық  үдерістің міндеттерін  анықтайды.</w:t>
      </w:r>
    </w:p>
    <w:p w14:paraId="14913B2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869DE2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E5B05C3">
      <w:pPr>
        <w:spacing w:after="0"/>
        <w:rPr>
          <w:lang w:val="kk-KZ"/>
        </w:rPr>
      </w:pPr>
    </w:p>
    <w:tbl>
      <w:tblPr>
        <w:tblStyle w:val="4"/>
        <w:tblpPr w:leftFromText="180" w:rightFromText="180" w:vertAnchor="page" w:horzAnchor="margin" w:tblpXSpec="center" w:tblpY="2011"/>
        <w:tblW w:w="147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1"/>
        <w:gridCol w:w="3069"/>
        <w:gridCol w:w="3543"/>
        <w:gridCol w:w="3177"/>
        <w:gridCol w:w="2979"/>
      </w:tblGrid>
      <w:tr w14:paraId="59248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1" w:type="dxa"/>
            <w:shd w:val="clear" w:color="auto" w:fill="auto"/>
          </w:tcPr>
          <w:p w14:paraId="43FB284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Білім беру салалары</w:t>
            </w:r>
          </w:p>
        </w:tc>
        <w:tc>
          <w:tcPr>
            <w:tcW w:w="3069" w:type="dxa"/>
            <w:shd w:val="clear" w:color="auto" w:fill="auto"/>
          </w:tcPr>
          <w:p w14:paraId="09AA61B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зету іс-шаралары</w:t>
            </w:r>
          </w:p>
          <w:p w14:paraId="207F886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бастапқы бақылаудан кейін)</w:t>
            </w:r>
          </w:p>
        </w:tc>
        <w:tc>
          <w:tcPr>
            <w:tcW w:w="3543" w:type="dxa"/>
            <w:shd w:val="clear" w:color="auto" w:fill="auto"/>
          </w:tcPr>
          <w:p w14:paraId="387D0C3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зету іс-шаралары</w:t>
            </w:r>
          </w:p>
          <w:p w14:paraId="57CCFFD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(аралық бақылаудан кейін)</w:t>
            </w:r>
          </w:p>
        </w:tc>
        <w:tc>
          <w:tcPr>
            <w:tcW w:w="3177" w:type="dxa"/>
            <w:shd w:val="clear" w:color="auto" w:fill="auto"/>
          </w:tcPr>
          <w:p w14:paraId="36FDD42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зету іс-шаралары</w:t>
            </w:r>
          </w:p>
          <w:p w14:paraId="194CEC6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(қорытынды бақылаудан кейін)</w:t>
            </w:r>
          </w:p>
        </w:tc>
        <w:tc>
          <w:tcPr>
            <w:tcW w:w="2979" w:type="dxa"/>
            <w:shd w:val="clear" w:color="auto" w:fill="auto"/>
          </w:tcPr>
          <w:p w14:paraId="408C11F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РЫТЫНДЫ</w:t>
            </w:r>
          </w:p>
        </w:tc>
      </w:tr>
      <w:tr w14:paraId="57FEA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001" w:type="dxa"/>
            <w:shd w:val="clear" w:color="auto" w:fill="auto"/>
          </w:tcPr>
          <w:p w14:paraId="53BA8F92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Денсаулық </w:t>
            </w:r>
          </w:p>
        </w:tc>
        <w:tc>
          <w:tcPr>
            <w:tcW w:w="3069" w:type="dxa"/>
            <w:shd w:val="clear" w:color="auto" w:fill="auto"/>
          </w:tcPr>
          <w:p w14:paraId="21F46BE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iCs/>
                <w:lang w:val="kk-KZ"/>
              </w:rPr>
              <w:t xml:space="preserve">Сапта өз орнын табу,шеңберге,бір-бірден қатарға тұру қабілетін жетілдіру </w:t>
            </w:r>
          </w:p>
        </w:tc>
        <w:tc>
          <w:tcPr>
            <w:tcW w:w="3543" w:type="dxa"/>
            <w:shd w:val="clear" w:color="auto" w:fill="auto"/>
          </w:tcPr>
          <w:p w14:paraId="2F390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Тік және көлденең бағытта лақтыру,қашықтыққа лақтыру дағдысын жетілдіру</w:t>
            </w:r>
          </w:p>
        </w:tc>
        <w:tc>
          <w:tcPr>
            <w:tcW w:w="3177" w:type="dxa"/>
            <w:shd w:val="clear" w:color="auto" w:fill="auto"/>
          </w:tcPr>
          <w:p w14:paraId="0C0CABF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ын   біледі.</w:t>
            </w:r>
          </w:p>
        </w:tc>
        <w:tc>
          <w:tcPr>
            <w:tcW w:w="2979" w:type="dxa"/>
            <w:shd w:val="clear" w:color="auto" w:fill="auto"/>
          </w:tcPr>
          <w:p w14:paraId="0F993E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14:paraId="6E0FE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01" w:type="dxa"/>
            <w:shd w:val="clear" w:color="auto" w:fill="auto"/>
          </w:tcPr>
          <w:p w14:paraId="4297C3F9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муникация</w:t>
            </w:r>
          </w:p>
          <w:p w14:paraId="5BFBD0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  <w:shd w:val="clear" w:color="auto" w:fill="auto"/>
          </w:tcPr>
          <w:p w14:paraId="6C04465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дегі дыбыстарды анық дыбыстауды жетілдіру</w:t>
            </w:r>
          </w:p>
        </w:tc>
        <w:tc>
          <w:tcPr>
            <w:tcW w:w="3543" w:type="dxa"/>
            <w:shd w:val="clear" w:color="auto" w:fill="auto"/>
          </w:tcPr>
          <w:p w14:paraId="3255B7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Берілген тақырып бойынша әңгімеге қатысу</w:t>
            </w:r>
          </w:p>
        </w:tc>
        <w:tc>
          <w:tcPr>
            <w:tcW w:w="3177" w:type="dxa"/>
            <w:shd w:val="clear" w:color="auto" w:fill="auto"/>
          </w:tcPr>
          <w:p w14:paraId="0AC7A5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.</w:t>
            </w:r>
          </w:p>
        </w:tc>
        <w:tc>
          <w:tcPr>
            <w:tcW w:w="2979" w:type="dxa"/>
            <w:shd w:val="clear" w:color="auto" w:fill="auto"/>
          </w:tcPr>
          <w:p w14:paraId="2E4126B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.</w:t>
            </w:r>
          </w:p>
        </w:tc>
      </w:tr>
      <w:tr w14:paraId="450CC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2001" w:type="dxa"/>
            <w:shd w:val="clear" w:color="auto" w:fill="auto"/>
          </w:tcPr>
          <w:p w14:paraId="76CA48EB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Таным </w:t>
            </w:r>
          </w:p>
          <w:p w14:paraId="7D0102F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  <w:shd w:val="clear" w:color="auto" w:fill="auto"/>
          </w:tcPr>
          <w:p w14:paraId="1488D73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iCs/>
                <w:lang w:val="kk-KZ"/>
              </w:rPr>
              <w:t>Екі бірдей затты ұзындығына,биіктігіне қарай салыстыруды  үйрету</w:t>
            </w:r>
          </w:p>
        </w:tc>
        <w:tc>
          <w:tcPr>
            <w:tcW w:w="3543" w:type="dxa"/>
            <w:shd w:val="clear" w:color="auto" w:fill="auto"/>
          </w:tcPr>
          <w:p w14:paraId="7BC1F2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lang w:val="kk-KZ"/>
              </w:rPr>
              <w:t>1 санынан  15-ға дейін реттік санау, қатардағы жоқ сандарды атай білу</w:t>
            </w:r>
          </w:p>
        </w:tc>
        <w:tc>
          <w:tcPr>
            <w:tcW w:w="3177" w:type="dxa"/>
            <w:shd w:val="clear" w:color="auto" w:fill="auto"/>
          </w:tcPr>
          <w:p w14:paraId="3FCDD4E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979" w:type="dxa"/>
            <w:shd w:val="clear" w:color="auto" w:fill="auto"/>
          </w:tcPr>
          <w:p w14:paraId="1826D1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з-көп біріктіретін және азайтатын белгілер ретінде қолданады</w:t>
            </w:r>
          </w:p>
        </w:tc>
      </w:tr>
      <w:tr w14:paraId="228FB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001" w:type="dxa"/>
            <w:shd w:val="clear" w:color="auto" w:fill="auto"/>
          </w:tcPr>
          <w:p w14:paraId="06F21FC4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Шығармашылық </w:t>
            </w:r>
          </w:p>
        </w:tc>
        <w:tc>
          <w:tcPr>
            <w:tcW w:w="3069" w:type="dxa"/>
            <w:shd w:val="clear" w:color="auto" w:fill="auto"/>
          </w:tcPr>
          <w:p w14:paraId="79DCF3C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Жасминге  ермексазбен жұмыс жасай біледі.Қоянның мүсінін жасап  үйренді</w:t>
            </w:r>
          </w:p>
        </w:tc>
        <w:tc>
          <w:tcPr>
            <w:tcW w:w="3543" w:type="dxa"/>
            <w:shd w:val="clear" w:color="auto" w:fill="auto"/>
          </w:tcPr>
          <w:p w14:paraId="597A73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>Жасминге  ермексазбен жұмыс жасай біледі.Қоянның мүсінін жасап  үйренді.</w:t>
            </w:r>
          </w:p>
        </w:tc>
        <w:tc>
          <w:tcPr>
            <w:tcW w:w="3177" w:type="dxa"/>
            <w:shd w:val="clear" w:color="auto" w:fill="auto"/>
          </w:tcPr>
          <w:p w14:paraId="5AB8DA2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суретін жасап  үйренді.</w:t>
            </w:r>
          </w:p>
        </w:tc>
        <w:tc>
          <w:tcPr>
            <w:tcW w:w="2979" w:type="dxa"/>
            <w:shd w:val="clear" w:color="auto" w:fill="auto"/>
          </w:tcPr>
          <w:p w14:paraId="72F9B1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ды  үйренді.</w:t>
            </w:r>
          </w:p>
        </w:tc>
      </w:tr>
      <w:tr w14:paraId="103B0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001" w:type="dxa"/>
            <w:shd w:val="clear" w:color="auto" w:fill="auto"/>
          </w:tcPr>
          <w:p w14:paraId="301F5E84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Әлеумет </w:t>
            </w:r>
          </w:p>
        </w:tc>
        <w:tc>
          <w:tcPr>
            <w:tcW w:w="3069" w:type="dxa"/>
            <w:shd w:val="clear" w:color="auto" w:fill="auto"/>
          </w:tcPr>
          <w:p w14:paraId="1AD2EA2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iCs/>
                <w:lang w:val="kk-KZ"/>
              </w:rPr>
              <w:t>Қазақстан елінің туын танып,атай білуге үйрету.</w:t>
            </w:r>
          </w:p>
        </w:tc>
        <w:tc>
          <w:tcPr>
            <w:tcW w:w="3543" w:type="dxa"/>
            <w:shd w:val="clear" w:color="auto" w:fill="auto"/>
          </w:tcPr>
          <w:p w14:paraId="1A050A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Calibri" w:cs="Times New Roman"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177" w:type="dxa"/>
            <w:shd w:val="clear" w:color="auto" w:fill="auto"/>
          </w:tcPr>
          <w:p w14:paraId="0E20844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.</w:t>
            </w:r>
          </w:p>
        </w:tc>
        <w:tc>
          <w:tcPr>
            <w:tcW w:w="2979" w:type="dxa"/>
            <w:shd w:val="clear" w:color="auto" w:fill="auto"/>
          </w:tcPr>
          <w:p w14:paraId="764D09C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дардың күзгі, қысқы, көктем, жазғы әрекеттерін ажырата  алады.</w:t>
            </w:r>
          </w:p>
        </w:tc>
      </w:tr>
      <w:tr w14:paraId="56F61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F8D39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713C843">
      <w:pPr>
        <w:spacing w:after="0"/>
        <w:rPr>
          <w:lang w:val="kk-KZ"/>
        </w:rPr>
      </w:pPr>
    </w:p>
    <w:p w14:paraId="310B0707">
      <w:pPr>
        <w:spacing w:after="0"/>
        <w:rPr>
          <w:lang w:val="kk-KZ"/>
        </w:rPr>
      </w:pPr>
    </w:p>
    <w:p w14:paraId="690CCC65">
      <w:pPr>
        <w:spacing w:after="0"/>
        <w:rPr>
          <w:lang w:val="kk-KZ"/>
        </w:rPr>
      </w:pPr>
    </w:p>
    <w:p w14:paraId="530F31B4">
      <w:pPr>
        <w:spacing w:after="0"/>
        <w:rPr>
          <w:lang w:val="kk-KZ"/>
        </w:rPr>
      </w:pPr>
    </w:p>
    <w:p w14:paraId="3E442CB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1AB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30B4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F216A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72D847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341143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6A8DB007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10FDD1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582E13E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  <w14:textFill>
            <w14:solidFill>
              <w14:schemeClr w14:val="tx1"/>
            </w14:solidFill>
          </w14:textFill>
        </w:rPr>
      </w:pPr>
    </w:p>
    <w:p w14:paraId="3838C76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  <w14:textFill>
            <w14:solidFill>
              <w14:schemeClr w14:val="tx1"/>
            </w14:solidFill>
          </w14:textFill>
        </w:rPr>
        <w:t>«Ақбота» ересек  тобының (4 жастан  5 жасқа  дейін)  2021-2022 ж.оқу</w:t>
      </w:r>
    </w:p>
    <w:p w14:paraId="001364D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  <w14:textFill>
            <w14:solidFill>
              <w14:schemeClr w14:val="tx1"/>
            </w14:solidFill>
          </w14:textFill>
        </w:rPr>
        <w:t xml:space="preserve">  жылындағы  Баланың  жеке  даму  картасы Топ: Ересек  тобы</w:t>
      </w:r>
    </w:p>
    <w:p w14:paraId="03DB239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96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  <w14:textFill>
            <w14:solidFill>
              <w14:schemeClr w14:val="tx1"/>
            </w14:solidFill>
          </w14:textFill>
        </w:rPr>
        <w:t xml:space="preserve"> Өткізу мерзімі</w:t>
      </w:r>
      <w:r>
        <w:rPr>
          <w:rFonts w:ascii="Times New Roman" w:hAnsi="Times New Roman" w:cs="Times New Roman"/>
          <w:b/>
          <w:color w:val="000000" w:themeColor="text1"/>
          <w:sz w:val="52"/>
          <w:szCs w:val="24"/>
          <w:lang w:val="kk-KZ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sz w:val="40"/>
          <w:szCs w:val="28"/>
          <w:lang w:val="kk-KZ"/>
        </w:rPr>
        <w:t>02.05.2021. -10.05.2022 ж.</w:t>
      </w:r>
    </w:p>
    <w:p w14:paraId="7E1327A2">
      <w:pPr>
        <w:jc w:val="center"/>
        <w:rPr>
          <w:rFonts w:ascii="Times New Roman" w:hAnsi="Times New Roman" w:cs="Times New Roman"/>
          <w:b/>
          <w:sz w:val="56"/>
          <w:lang w:val="kk-KZ"/>
        </w:rPr>
      </w:pPr>
    </w:p>
    <w:p w14:paraId="088735A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77076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>
      <w:pgSz w:w="16838" w:h="11906" w:orient="landscape"/>
      <w:pgMar w:top="0" w:right="395" w:bottom="850" w:left="42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EB"/>
    <w:rsid w:val="000009B5"/>
    <w:rsid w:val="00017085"/>
    <w:rsid w:val="00022850"/>
    <w:rsid w:val="00024467"/>
    <w:rsid w:val="0002583C"/>
    <w:rsid w:val="00031298"/>
    <w:rsid w:val="00033D42"/>
    <w:rsid w:val="000379FC"/>
    <w:rsid w:val="00041D7A"/>
    <w:rsid w:val="00042507"/>
    <w:rsid w:val="0005280C"/>
    <w:rsid w:val="0006013F"/>
    <w:rsid w:val="000776D6"/>
    <w:rsid w:val="000806E8"/>
    <w:rsid w:val="000905D8"/>
    <w:rsid w:val="00091A7E"/>
    <w:rsid w:val="00092725"/>
    <w:rsid w:val="00092C15"/>
    <w:rsid w:val="00094D6E"/>
    <w:rsid w:val="00095158"/>
    <w:rsid w:val="00096039"/>
    <w:rsid w:val="000A23F5"/>
    <w:rsid w:val="000B32AA"/>
    <w:rsid w:val="000C3586"/>
    <w:rsid w:val="000D6652"/>
    <w:rsid w:val="000E3A80"/>
    <w:rsid w:val="000E5200"/>
    <w:rsid w:val="000F28F6"/>
    <w:rsid w:val="000F6DBD"/>
    <w:rsid w:val="000F7487"/>
    <w:rsid w:val="001000DB"/>
    <w:rsid w:val="00100E60"/>
    <w:rsid w:val="0010260F"/>
    <w:rsid w:val="001068F1"/>
    <w:rsid w:val="00124E1A"/>
    <w:rsid w:val="001261A7"/>
    <w:rsid w:val="00132220"/>
    <w:rsid w:val="00150A77"/>
    <w:rsid w:val="00160B7E"/>
    <w:rsid w:val="001625C0"/>
    <w:rsid w:val="001739D0"/>
    <w:rsid w:val="0018124C"/>
    <w:rsid w:val="00186A90"/>
    <w:rsid w:val="00187D7A"/>
    <w:rsid w:val="00187F41"/>
    <w:rsid w:val="00191C6F"/>
    <w:rsid w:val="00196EE2"/>
    <w:rsid w:val="001A01AF"/>
    <w:rsid w:val="001A60BD"/>
    <w:rsid w:val="001A6A3D"/>
    <w:rsid w:val="001A7F22"/>
    <w:rsid w:val="001B69C0"/>
    <w:rsid w:val="001D3904"/>
    <w:rsid w:val="001D4D37"/>
    <w:rsid w:val="001E2816"/>
    <w:rsid w:val="00205083"/>
    <w:rsid w:val="00210ADD"/>
    <w:rsid w:val="00230957"/>
    <w:rsid w:val="00242A7C"/>
    <w:rsid w:val="00254BB5"/>
    <w:rsid w:val="00265962"/>
    <w:rsid w:val="00274C7D"/>
    <w:rsid w:val="00277A6F"/>
    <w:rsid w:val="002960B9"/>
    <w:rsid w:val="002973DA"/>
    <w:rsid w:val="002A315A"/>
    <w:rsid w:val="002B75C2"/>
    <w:rsid w:val="002C3FB9"/>
    <w:rsid w:val="002C4BB7"/>
    <w:rsid w:val="002C6A7C"/>
    <w:rsid w:val="002D3E54"/>
    <w:rsid w:val="002D6416"/>
    <w:rsid w:val="002E035E"/>
    <w:rsid w:val="002E03EB"/>
    <w:rsid w:val="002E1B60"/>
    <w:rsid w:val="002E4F75"/>
    <w:rsid w:val="002E703B"/>
    <w:rsid w:val="002F3423"/>
    <w:rsid w:val="002F435C"/>
    <w:rsid w:val="002F671E"/>
    <w:rsid w:val="002F6947"/>
    <w:rsid w:val="00306347"/>
    <w:rsid w:val="00310926"/>
    <w:rsid w:val="00312A95"/>
    <w:rsid w:val="00324BCB"/>
    <w:rsid w:val="00353FD5"/>
    <w:rsid w:val="00354BCD"/>
    <w:rsid w:val="00363B68"/>
    <w:rsid w:val="00386F45"/>
    <w:rsid w:val="00396597"/>
    <w:rsid w:val="003B14A8"/>
    <w:rsid w:val="003B44FB"/>
    <w:rsid w:val="003B612B"/>
    <w:rsid w:val="003B7DE4"/>
    <w:rsid w:val="003C2127"/>
    <w:rsid w:val="003C7841"/>
    <w:rsid w:val="003D201A"/>
    <w:rsid w:val="003D3C9C"/>
    <w:rsid w:val="003D68B0"/>
    <w:rsid w:val="003F5C30"/>
    <w:rsid w:val="00415A5C"/>
    <w:rsid w:val="004179D7"/>
    <w:rsid w:val="00417D3D"/>
    <w:rsid w:val="00423B8A"/>
    <w:rsid w:val="0042734D"/>
    <w:rsid w:val="00427B36"/>
    <w:rsid w:val="00434087"/>
    <w:rsid w:val="0043413A"/>
    <w:rsid w:val="00434844"/>
    <w:rsid w:val="00452A42"/>
    <w:rsid w:val="00455B63"/>
    <w:rsid w:val="00463BAE"/>
    <w:rsid w:val="0046654D"/>
    <w:rsid w:val="00466591"/>
    <w:rsid w:val="00473492"/>
    <w:rsid w:val="00476315"/>
    <w:rsid w:val="00480412"/>
    <w:rsid w:val="004812CA"/>
    <w:rsid w:val="00482E83"/>
    <w:rsid w:val="004871CD"/>
    <w:rsid w:val="0049764E"/>
    <w:rsid w:val="00497D23"/>
    <w:rsid w:val="004A345E"/>
    <w:rsid w:val="004A3E13"/>
    <w:rsid w:val="004B0B83"/>
    <w:rsid w:val="004B7465"/>
    <w:rsid w:val="004D2AC7"/>
    <w:rsid w:val="004D414E"/>
    <w:rsid w:val="004E00A7"/>
    <w:rsid w:val="004F634F"/>
    <w:rsid w:val="00505633"/>
    <w:rsid w:val="00510C3C"/>
    <w:rsid w:val="0051337E"/>
    <w:rsid w:val="00517856"/>
    <w:rsid w:val="00520777"/>
    <w:rsid w:val="00531D37"/>
    <w:rsid w:val="00533505"/>
    <w:rsid w:val="00545E37"/>
    <w:rsid w:val="0054713E"/>
    <w:rsid w:val="00550351"/>
    <w:rsid w:val="00556AD6"/>
    <w:rsid w:val="00564E28"/>
    <w:rsid w:val="00565EEE"/>
    <w:rsid w:val="0057682B"/>
    <w:rsid w:val="005820AA"/>
    <w:rsid w:val="00587EB2"/>
    <w:rsid w:val="00596456"/>
    <w:rsid w:val="005B663F"/>
    <w:rsid w:val="005C3377"/>
    <w:rsid w:val="005D3113"/>
    <w:rsid w:val="005D634E"/>
    <w:rsid w:val="005D7395"/>
    <w:rsid w:val="005D7B05"/>
    <w:rsid w:val="005E2D78"/>
    <w:rsid w:val="005E73D7"/>
    <w:rsid w:val="005F3904"/>
    <w:rsid w:val="005F6D6F"/>
    <w:rsid w:val="005F78FF"/>
    <w:rsid w:val="00605E55"/>
    <w:rsid w:val="0062479E"/>
    <w:rsid w:val="00625A9A"/>
    <w:rsid w:val="00626B47"/>
    <w:rsid w:val="00634403"/>
    <w:rsid w:val="00637380"/>
    <w:rsid w:val="00643505"/>
    <w:rsid w:val="006461F2"/>
    <w:rsid w:val="006506F6"/>
    <w:rsid w:val="00650AC3"/>
    <w:rsid w:val="006512C7"/>
    <w:rsid w:val="00654EF7"/>
    <w:rsid w:val="00656A66"/>
    <w:rsid w:val="0065787B"/>
    <w:rsid w:val="00657D70"/>
    <w:rsid w:val="006666DA"/>
    <w:rsid w:val="00673B9F"/>
    <w:rsid w:val="006835E1"/>
    <w:rsid w:val="006A2BF2"/>
    <w:rsid w:val="006B0BFC"/>
    <w:rsid w:val="006B390D"/>
    <w:rsid w:val="006B57EB"/>
    <w:rsid w:val="006C3267"/>
    <w:rsid w:val="006D0E01"/>
    <w:rsid w:val="006D3DA0"/>
    <w:rsid w:val="006D7633"/>
    <w:rsid w:val="006E45AD"/>
    <w:rsid w:val="006E57E2"/>
    <w:rsid w:val="006E7320"/>
    <w:rsid w:val="006F1DD8"/>
    <w:rsid w:val="006F1ECF"/>
    <w:rsid w:val="00704B66"/>
    <w:rsid w:val="00706D76"/>
    <w:rsid w:val="0071703E"/>
    <w:rsid w:val="007260D1"/>
    <w:rsid w:val="0074394F"/>
    <w:rsid w:val="0075037C"/>
    <w:rsid w:val="0076624B"/>
    <w:rsid w:val="007669DC"/>
    <w:rsid w:val="00766C87"/>
    <w:rsid w:val="00770B51"/>
    <w:rsid w:val="00771C1D"/>
    <w:rsid w:val="00772D05"/>
    <w:rsid w:val="00784A54"/>
    <w:rsid w:val="0078726D"/>
    <w:rsid w:val="007A45BD"/>
    <w:rsid w:val="007B34ED"/>
    <w:rsid w:val="007C1DEE"/>
    <w:rsid w:val="007C1E84"/>
    <w:rsid w:val="007C4636"/>
    <w:rsid w:val="007C627B"/>
    <w:rsid w:val="007D17A3"/>
    <w:rsid w:val="007D2F79"/>
    <w:rsid w:val="007E4CD7"/>
    <w:rsid w:val="007F22EC"/>
    <w:rsid w:val="00805374"/>
    <w:rsid w:val="00821638"/>
    <w:rsid w:val="00824ACB"/>
    <w:rsid w:val="00837C76"/>
    <w:rsid w:val="00841BC1"/>
    <w:rsid w:val="00847452"/>
    <w:rsid w:val="00851C1B"/>
    <w:rsid w:val="00854C7A"/>
    <w:rsid w:val="008624D9"/>
    <w:rsid w:val="008701FA"/>
    <w:rsid w:val="00872921"/>
    <w:rsid w:val="008820D6"/>
    <w:rsid w:val="0088372B"/>
    <w:rsid w:val="00885376"/>
    <w:rsid w:val="008B6DCC"/>
    <w:rsid w:val="008C2E93"/>
    <w:rsid w:val="008C349E"/>
    <w:rsid w:val="008D2539"/>
    <w:rsid w:val="008E0675"/>
    <w:rsid w:val="008E0CE4"/>
    <w:rsid w:val="008E4DE2"/>
    <w:rsid w:val="008F0331"/>
    <w:rsid w:val="008F2142"/>
    <w:rsid w:val="008F46DD"/>
    <w:rsid w:val="009329EE"/>
    <w:rsid w:val="00933E76"/>
    <w:rsid w:val="009374DA"/>
    <w:rsid w:val="00943E9E"/>
    <w:rsid w:val="00946608"/>
    <w:rsid w:val="00946DEB"/>
    <w:rsid w:val="00951303"/>
    <w:rsid w:val="00954F22"/>
    <w:rsid w:val="0097189C"/>
    <w:rsid w:val="0098281F"/>
    <w:rsid w:val="0098409C"/>
    <w:rsid w:val="00987E18"/>
    <w:rsid w:val="009962F1"/>
    <w:rsid w:val="009A56C6"/>
    <w:rsid w:val="009C1AD1"/>
    <w:rsid w:val="009C3C0D"/>
    <w:rsid w:val="009C6991"/>
    <w:rsid w:val="009D24AC"/>
    <w:rsid w:val="009D50E7"/>
    <w:rsid w:val="009E57AD"/>
    <w:rsid w:val="009E61CD"/>
    <w:rsid w:val="009F33D7"/>
    <w:rsid w:val="009F5BE3"/>
    <w:rsid w:val="009F7684"/>
    <w:rsid w:val="009F7C55"/>
    <w:rsid w:val="00A02F83"/>
    <w:rsid w:val="00A20F1E"/>
    <w:rsid w:val="00A23BB6"/>
    <w:rsid w:val="00A40830"/>
    <w:rsid w:val="00A41748"/>
    <w:rsid w:val="00A56CC6"/>
    <w:rsid w:val="00A708BE"/>
    <w:rsid w:val="00A74CE8"/>
    <w:rsid w:val="00A840BD"/>
    <w:rsid w:val="00A90C82"/>
    <w:rsid w:val="00A94435"/>
    <w:rsid w:val="00A954F4"/>
    <w:rsid w:val="00A960A6"/>
    <w:rsid w:val="00AC39A5"/>
    <w:rsid w:val="00AC4A81"/>
    <w:rsid w:val="00AC5155"/>
    <w:rsid w:val="00AC6429"/>
    <w:rsid w:val="00AC6B39"/>
    <w:rsid w:val="00AD5165"/>
    <w:rsid w:val="00AD61A9"/>
    <w:rsid w:val="00AE1025"/>
    <w:rsid w:val="00AE42EB"/>
    <w:rsid w:val="00AF26C4"/>
    <w:rsid w:val="00AF63D5"/>
    <w:rsid w:val="00B14C2E"/>
    <w:rsid w:val="00B3441C"/>
    <w:rsid w:val="00B41030"/>
    <w:rsid w:val="00B41F33"/>
    <w:rsid w:val="00B4315A"/>
    <w:rsid w:val="00B46100"/>
    <w:rsid w:val="00B537F4"/>
    <w:rsid w:val="00B601B2"/>
    <w:rsid w:val="00B610E3"/>
    <w:rsid w:val="00B826B1"/>
    <w:rsid w:val="00B86CC9"/>
    <w:rsid w:val="00B87837"/>
    <w:rsid w:val="00B97053"/>
    <w:rsid w:val="00BB1107"/>
    <w:rsid w:val="00BB3754"/>
    <w:rsid w:val="00BB3A50"/>
    <w:rsid w:val="00BB4A67"/>
    <w:rsid w:val="00BC5E71"/>
    <w:rsid w:val="00BC631E"/>
    <w:rsid w:val="00BD4796"/>
    <w:rsid w:val="00BE6C79"/>
    <w:rsid w:val="00BF471C"/>
    <w:rsid w:val="00C0236D"/>
    <w:rsid w:val="00C102D2"/>
    <w:rsid w:val="00C1124F"/>
    <w:rsid w:val="00C142AC"/>
    <w:rsid w:val="00C144BC"/>
    <w:rsid w:val="00C168E8"/>
    <w:rsid w:val="00C203B0"/>
    <w:rsid w:val="00C20EBA"/>
    <w:rsid w:val="00C21A5B"/>
    <w:rsid w:val="00C27F0B"/>
    <w:rsid w:val="00C3615B"/>
    <w:rsid w:val="00C43B76"/>
    <w:rsid w:val="00C46C68"/>
    <w:rsid w:val="00C52C52"/>
    <w:rsid w:val="00C53766"/>
    <w:rsid w:val="00C56756"/>
    <w:rsid w:val="00C70222"/>
    <w:rsid w:val="00C7260C"/>
    <w:rsid w:val="00C77B67"/>
    <w:rsid w:val="00C81294"/>
    <w:rsid w:val="00C85432"/>
    <w:rsid w:val="00C8728E"/>
    <w:rsid w:val="00C9714E"/>
    <w:rsid w:val="00CA2849"/>
    <w:rsid w:val="00CA2BDF"/>
    <w:rsid w:val="00CA2FCD"/>
    <w:rsid w:val="00CA3A5C"/>
    <w:rsid w:val="00CA55B4"/>
    <w:rsid w:val="00CA6744"/>
    <w:rsid w:val="00CB1D23"/>
    <w:rsid w:val="00CB5B94"/>
    <w:rsid w:val="00CB67B6"/>
    <w:rsid w:val="00CB714E"/>
    <w:rsid w:val="00CC4B52"/>
    <w:rsid w:val="00CE3268"/>
    <w:rsid w:val="00CE3E7E"/>
    <w:rsid w:val="00CF04EC"/>
    <w:rsid w:val="00D14BC4"/>
    <w:rsid w:val="00D1547F"/>
    <w:rsid w:val="00D24C34"/>
    <w:rsid w:val="00D262CE"/>
    <w:rsid w:val="00D34AFB"/>
    <w:rsid w:val="00D44ABD"/>
    <w:rsid w:val="00D453F8"/>
    <w:rsid w:val="00D4687A"/>
    <w:rsid w:val="00D46E19"/>
    <w:rsid w:val="00D506A3"/>
    <w:rsid w:val="00D50E15"/>
    <w:rsid w:val="00D51717"/>
    <w:rsid w:val="00D52E81"/>
    <w:rsid w:val="00D564C7"/>
    <w:rsid w:val="00D56D7E"/>
    <w:rsid w:val="00D66F4C"/>
    <w:rsid w:val="00D70B4D"/>
    <w:rsid w:val="00D70FE8"/>
    <w:rsid w:val="00D8791C"/>
    <w:rsid w:val="00D969B8"/>
    <w:rsid w:val="00DA13DA"/>
    <w:rsid w:val="00DB5037"/>
    <w:rsid w:val="00DC480E"/>
    <w:rsid w:val="00DD2ACD"/>
    <w:rsid w:val="00DE78A5"/>
    <w:rsid w:val="00DF0D78"/>
    <w:rsid w:val="00DF4C41"/>
    <w:rsid w:val="00E02506"/>
    <w:rsid w:val="00E101AB"/>
    <w:rsid w:val="00E14331"/>
    <w:rsid w:val="00E1714D"/>
    <w:rsid w:val="00E25138"/>
    <w:rsid w:val="00E30154"/>
    <w:rsid w:val="00E37C14"/>
    <w:rsid w:val="00E4491A"/>
    <w:rsid w:val="00E507DF"/>
    <w:rsid w:val="00E52272"/>
    <w:rsid w:val="00E523ED"/>
    <w:rsid w:val="00E56F12"/>
    <w:rsid w:val="00E6153E"/>
    <w:rsid w:val="00E61E0A"/>
    <w:rsid w:val="00E64617"/>
    <w:rsid w:val="00E66844"/>
    <w:rsid w:val="00E810C2"/>
    <w:rsid w:val="00E90699"/>
    <w:rsid w:val="00E928F7"/>
    <w:rsid w:val="00E97427"/>
    <w:rsid w:val="00EA4912"/>
    <w:rsid w:val="00EA4B02"/>
    <w:rsid w:val="00EA7ABA"/>
    <w:rsid w:val="00EB3D21"/>
    <w:rsid w:val="00EC0072"/>
    <w:rsid w:val="00EC2605"/>
    <w:rsid w:val="00EC59AF"/>
    <w:rsid w:val="00ED0F4F"/>
    <w:rsid w:val="00ED7A58"/>
    <w:rsid w:val="00EE0606"/>
    <w:rsid w:val="00EE0B98"/>
    <w:rsid w:val="00EF17E4"/>
    <w:rsid w:val="00EF227E"/>
    <w:rsid w:val="00EF252B"/>
    <w:rsid w:val="00F00CE8"/>
    <w:rsid w:val="00F01341"/>
    <w:rsid w:val="00F01CF4"/>
    <w:rsid w:val="00F05C21"/>
    <w:rsid w:val="00F10822"/>
    <w:rsid w:val="00F10B2F"/>
    <w:rsid w:val="00F14DEB"/>
    <w:rsid w:val="00F16BA9"/>
    <w:rsid w:val="00F25948"/>
    <w:rsid w:val="00F26ACE"/>
    <w:rsid w:val="00F331FF"/>
    <w:rsid w:val="00F343C8"/>
    <w:rsid w:val="00F36C14"/>
    <w:rsid w:val="00F4241D"/>
    <w:rsid w:val="00F52CF7"/>
    <w:rsid w:val="00F53501"/>
    <w:rsid w:val="00F53F86"/>
    <w:rsid w:val="00F566A4"/>
    <w:rsid w:val="00F571B8"/>
    <w:rsid w:val="00F63572"/>
    <w:rsid w:val="00F7533D"/>
    <w:rsid w:val="00F9459C"/>
    <w:rsid w:val="00F94843"/>
    <w:rsid w:val="00F95725"/>
    <w:rsid w:val="00FA038C"/>
    <w:rsid w:val="00FA1A1A"/>
    <w:rsid w:val="00FA2967"/>
    <w:rsid w:val="00FB69FD"/>
    <w:rsid w:val="00FD2F4F"/>
    <w:rsid w:val="00FD6D02"/>
    <w:rsid w:val="00FE4119"/>
    <w:rsid w:val="00FE4E09"/>
    <w:rsid w:val="00FE5CB7"/>
    <w:rsid w:val="00FF0E1E"/>
    <w:rsid w:val="307B1276"/>
    <w:rsid w:val="4EE7036D"/>
    <w:rsid w:val="72CC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0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"/>
    <w:basedOn w:val="3"/>
    <w:link w:val="6"/>
    <w:semiHidden/>
    <w:qFormat/>
    <w:uiPriority w:val="99"/>
  </w:style>
  <w:style w:type="character" w:customStyle="1" w:styleId="11">
    <w:name w:val="Нижний колонтитул Знак"/>
    <w:basedOn w:val="3"/>
    <w:link w:val="7"/>
    <w:semiHidden/>
    <w:qFormat/>
    <w:uiPriority w:val="99"/>
  </w:style>
  <w:style w:type="paragraph" w:styleId="12">
    <w:name w:val="No Spacing"/>
    <w:link w:val="13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3">
    <w:name w:val="Без интервала Знак"/>
    <w:basedOn w:val="3"/>
    <w:link w:val="12"/>
    <w:qFormat/>
    <w:uiPriority w:val="1"/>
    <w:rPr>
      <w:rFonts w:eastAsiaTheme="minorHAnsi"/>
      <w:lang w:eastAsia="en-US"/>
    </w:rPr>
  </w:style>
  <w:style w:type="character" w:customStyle="1" w:styleId="14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54F7D-775D-4317-8B27-9216401922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Treme.ws</Company>
  <Pages>27</Pages>
  <Words>7425</Words>
  <Characters>42324</Characters>
  <Lines>352</Lines>
  <Paragraphs>99</Paragraphs>
  <TotalTime>106</TotalTime>
  <ScaleCrop>false</ScaleCrop>
  <LinksUpToDate>false</LinksUpToDate>
  <CharactersWithSpaces>4965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4:39:00Z</dcterms:created>
  <dc:creator>User</dc:creator>
  <cp:lastModifiedBy>Пользователь</cp:lastModifiedBy>
  <cp:lastPrinted>2023-05-08T18:21:00Z</cp:lastPrinted>
  <dcterms:modified xsi:type="dcterms:W3CDTF">2025-05-05T07:20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116B826C038844368C55227D3BC0024B_12</vt:lpwstr>
  </property>
</Properties>
</file>